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в муниципальном автономном образовательном учреждении дополнительного образования «Центр детского творчества»</w:t>
      </w:r>
    </w:p>
    <w:p w:rsidR="008E5DB6" w:rsidRDefault="00CF5CE0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-2024</w:t>
      </w:r>
      <w:r w:rsidR="001E7B06" w:rsidRPr="001E7B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06" w:rsidRPr="001E7B06" w:rsidRDefault="001E7B06" w:rsidP="001E7B06">
      <w:pPr>
        <w:pStyle w:val="a7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1E7B06">
        <w:rPr>
          <w:b/>
          <w:u w:val="single"/>
          <w:lang w:val="en-US"/>
        </w:rPr>
        <w:t>I</w:t>
      </w:r>
      <w:r w:rsidRPr="001E7B06">
        <w:rPr>
          <w:b/>
          <w:u w:val="single"/>
        </w:rPr>
        <w:t>. Общие сведения</w:t>
      </w:r>
    </w:p>
    <w:p w:rsidR="001E7B06" w:rsidRPr="001E7B06" w:rsidRDefault="001E7B06" w:rsidP="001E7B06">
      <w:pPr>
        <w:pStyle w:val="a3"/>
        <w:ind w:firstLine="709"/>
      </w:pPr>
      <w:r w:rsidRPr="001E7B06">
        <w:t>1.1. муниципальное автономное образовательное учреждение дополнительного образования «Центр детского творчества» (МАОУДО «ЦДТ»)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2. Тип: организация дополнительного образования детей и взрослых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3. Учредитель: мэрия города муниципального образования «Город Биробиджан»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.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4. Организационно-правовая форма: автономное учреждение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5. Почтовый и юридический адрес: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679016, Еврейская автономная область, г. Биробиджан, пр. 60-летия СССР, 1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6.Телефон/факс: (42622) 2-07-4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7.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7B06">
        <w:rPr>
          <w:rFonts w:ascii="Times New Roman" w:hAnsi="Times New Roman" w:cs="Times New Roman"/>
          <w:sz w:val="24"/>
          <w:szCs w:val="24"/>
        </w:rPr>
        <w:t>-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7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dt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aoadmin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post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ao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E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06" w:rsidRPr="001E7B06" w:rsidRDefault="001E7B06" w:rsidP="001E7B06">
      <w:pPr>
        <w:tabs>
          <w:tab w:val="left" w:pos="2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8.Сайт: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cdtbir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E7B06">
        <w:rPr>
          <w:rFonts w:ascii="Times New Roman" w:hAnsi="Times New Roman" w:cs="Times New Roman"/>
          <w:sz w:val="24"/>
          <w:szCs w:val="24"/>
        </w:rPr>
        <w:tab/>
      </w:r>
    </w:p>
    <w:p w:rsidR="001E7B06" w:rsidRPr="001E7B06" w:rsidRDefault="001E7B06" w:rsidP="001E7B06">
      <w:pPr>
        <w:pStyle w:val="a3"/>
        <w:ind w:firstLine="709"/>
      </w:pPr>
      <w:r w:rsidRPr="001E7B06">
        <w:t>1.9.Директор МАОУДО «ЦДТ» Шульман М.А.</w:t>
      </w:r>
    </w:p>
    <w:p w:rsidR="001E7B06" w:rsidRPr="001E7B06" w:rsidRDefault="001E7B06" w:rsidP="001E7B06">
      <w:pPr>
        <w:pStyle w:val="a3"/>
        <w:ind w:firstLine="709"/>
        <w:rPr>
          <w:highlight w:val="yellow"/>
        </w:rPr>
      </w:pPr>
    </w:p>
    <w:p w:rsidR="001E7B06" w:rsidRPr="00F822B6" w:rsidRDefault="001E7B06" w:rsidP="001E7B06">
      <w:pPr>
        <w:pStyle w:val="a7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F822B6">
        <w:rPr>
          <w:b/>
          <w:u w:val="single"/>
          <w:lang w:val="en-US"/>
        </w:rPr>
        <w:t>II</w:t>
      </w:r>
      <w:r w:rsidRPr="00F822B6">
        <w:rPr>
          <w:b/>
          <w:u w:val="single"/>
        </w:rPr>
        <w:t xml:space="preserve">. Организационно-правовое обеспечение деятельности МАОУДО «ЦДТ»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1.ОГРН: 1027900511352, </w:t>
      </w:r>
      <w:r w:rsidRPr="001E7B06">
        <w:rPr>
          <w:rFonts w:ascii="Times New Roman" w:hAnsi="Times New Roman" w:cs="Times New Roman"/>
          <w:sz w:val="24"/>
          <w:szCs w:val="24"/>
        </w:rPr>
        <w:tab/>
        <w:t xml:space="preserve">ИНН/ КПП  </w:t>
      </w:r>
      <w:r w:rsidRPr="001E7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7901014682/790101001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Свидетельство</w:t>
      </w:r>
      <w:r w:rsidRPr="001E7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, серия 79 № 000320330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2. Лист записи Единого государственного реестра юридических лиц, 29 декабря 2015г., государственный регистрационный номер 2157901062559, выдан Инспекцией Федеральной налоговой службы по г. Биробиджану Еврейской автономной области.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3. Устав МАОУДО «ЦДТ» в новой редакции утверждён постановлением мэрии города муниципального образования «Город Биробиджан» от 12.02.2018 № 344</w:t>
      </w:r>
    </w:p>
    <w:p w:rsidR="001E7B06" w:rsidRPr="00BB403C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4. </w:t>
      </w:r>
      <w:r w:rsidR="00BB403C">
        <w:rPr>
          <w:rFonts w:ascii="Times New Roman" w:hAnsi="Times New Roman" w:cs="Times New Roman"/>
          <w:sz w:val="24"/>
          <w:szCs w:val="24"/>
        </w:rPr>
        <w:t>Л</w:t>
      </w:r>
      <w:r w:rsidR="00BB403C" w:rsidRPr="00BB403C">
        <w:rPr>
          <w:rFonts w:ascii="Times New Roman" w:hAnsi="Times New Roman" w:cs="Times New Roman"/>
          <w:sz w:val="24"/>
          <w:szCs w:val="24"/>
        </w:rPr>
        <w:t>ицензия регистрационный номер Л035-01228-79/00176540, дата внесения в реестр лицензий 05.10.2016г., лицензирующий орган: департамент образования Еврейской автономной области</w:t>
      </w:r>
      <w:r w:rsidRPr="00BB4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предоставлена бессрочно.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выдана на дополнительное образование, подвиды - дополнительное образование детей и взрослых, профессиональное обучение.</w:t>
      </w:r>
    </w:p>
    <w:p w:rsidR="001E7B06" w:rsidRPr="001E7B06" w:rsidRDefault="001E7B06" w:rsidP="001E7B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МАОУДО «ЦДТ» располагает необходимыми организационно-правовыми документами на ведение образовательной деятельности.</w:t>
      </w:r>
    </w:p>
    <w:p w:rsidR="00814B48" w:rsidRPr="00814B48" w:rsidRDefault="001E7B06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5. </w:t>
      </w:r>
      <w:r w:rsidR="00814B48" w:rsidRPr="00814B48">
        <w:rPr>
          <w:rFonts w:ascii="Times New Roman" w:hAnsi="Times New Roman" w:cs="Times New Roman"/>
          <w:sz w:val="24"/>
          <w:szCs w:val="24"/>
        </w:rPr>
        <w:t>Земельный участок, адрес (местонахождение) объекта: Еврейская автономная область, г.Биробиджан, пр.60-летия СССР, д.12, общая площадь 34252 кв. м.</w:t>
      </w:r>
    </w:p>
    <w:p w:rsidR="00814B48" w:rsidRPr="00814B48" w:rsidRDefault="00814B48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0.11.2019г. № КУВИ-001/2019-28323411 </w:t>
      </w:r>
    </w:p>
    <w:p w:rsidR="00814B48" w:rsidRPr="00814B48" w:rsidRDefault="00814B48" w:rsidP="00814B48">
      <w:pPr>
        <w:pStyle w:val="ConsPlusCell"/>
        <w:widowControl/>
        <w:suppressAutoHyphens/>
        <w:ind w:firstLine="709"/>
        <w:jc w:val="both"/>
      </w:pPr>
      <w:r w:rsidRPr="00814B48">
        <w:t>Вид разрешенного использования: Для эксплуатации и содержания комплекса зданий и объектов образовательного и культурно-воспитательного назначения.</w:t>
      </w:r>
    </w:p>
    <w:p w:rsidR="001E7B06" w:rsidRPr="00A131BB" w:rsidRDefault="001E7B06" w:rsidP="00814B48">
      <w:pPr>
        <w:suppressAutoHyphens/>
        <w:spacing w:after="0" w:line="240" w:lineRule="auto"/>
        <w:ind w:firstLine="709"/>
        <w:jc w:val="both"/>
        <w:rPr>
          <w:sz w:val="10"/>
          <w:highlight w:val="yellow"/>
        </w:rPr>
      </w:pPr>
    </w:p>
    <w:p w:rsidR="001E7B06" w:rsidRPr="00F822B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22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F822B6">
        <w:rPr>
          <w:rFonts w:ascii="Times New Roman" w:hAnsi="Times New Roman" w:cs="Times New Roman"/>
          <w:b/>
          <w:sz w:val="24"/>
          <w:szCs w:val="24"/>
          <w:u w:val="single"/>
        </w:rPr>
        <w:t>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3.1. Форма владения зданиями и помещениями, реквизиты соответствующих документов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1. МАОУДО «ЦДТ»: Вид права: Оперативное управление. Свидетельство о государственной регистрации права № 0006997от 25.01.2016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lastRenderedPageBreak/>
        <w:t>Объект права: нежилое, назначение: нежилое, общая площадь 7266,7 кв.м, адрес (местонахождение) объекта: Еврейская автономная область, г.Биробиджан, просп.60-летия СССР, д.12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3.1.2. Подростковый клуб «Аленушка» МАОУДО «ЦДТ»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655 от 22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42,5 кв.м, адрес (местонахождение) объекта: Еврейская автономная область, г.Биробиджан, ул. Советская, д.68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3. Подростковый клуб «Ровесник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6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135 кв.м, адрес (местонахождение) объекта: Еврейская автономная область, г.Биробиджан, ул.Осенняя,13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4. Подростковый клуб «Созвездие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5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нежилое, назначение: нежилое, общая площадь 197,9 кв.м, адрес (местонахождение) объекта: Еврейская автономная область, г.Биробиджан, ул. Юбилейная, д.1.</w:t>
      </w:r>
    </w:p>
    <w:p w:rsidR="00491F91" w:rsidRPr="00EB3E04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4">
        <w:rPr>
          <w:rFonts w:ascii="Times New Roman" w:hAnsi="Times New Roman" w:cs="Times New Roman"/>
          <w:sz w:val="24"/>
          <w:szCs w:val="24"/>
        </w:rPr>
        <w:t>3.2. Заключены договор</w:t>
      </w:r>
      <w:r w:rsidR="00DC2B2F" w:rsidRPr="00EB3E04">
        <w:rPr>
          <w:rFonts w:ascii="Times New Roman" w:hAnsi="Times New Roman" w:cs="Times New Roman"/>
          <w:sz w:val="24"/>
          <w:szCs w:val="24"/>
        </w:rPr>
        <w:t>ы</w:t>
      </w:r>
      <w:r w:rsidRPr="00EB3E04">
        <w:rPr>
          <w:rFonts w:ascii="Times New Roman" w:hAnsi="Times New Roman" w:cs="Times New Roman"/>
          <w:sz w:val="24"/>
          <w:szCs w:val="24"/>
        </w:rPr>
        <w:t xml:space="preserve"> пользования муниципального нежилого помещения: </w:t>
      </w:r>
      <w:r w:rsidR="00491F91" w:rsidRPr="00EB3E04">
        <w:rPr>
          <w:rFonts w:ascii="Times New Roman" w:hAnsi="Times New Roman" w:cs="Times New Roman"/>
          <w:sz w:val="24"/>
          <w:szCs w:val="24"/>
        </w:rPr>
        <w:tab/>
      </w:r>
      <w:r w:rsidR="00491F91" w:rsidRPr="00EB3E04">
        <w:rPr>
          <w:rFonts w:ascii="Times New Roman" w:hAnsi="Times New Roman" w:cs="Times New Roman"/>
          <w:sz w:val="24"/>
          <w:szCs w:val="24"/>
        </w:rPr>
        <w:tab/>
        <w:t xml:space="preserve">- МКОУ «ООШ № 4» - договор </w:t>
      </w:r>
      <w:r w:rsidR="00240667" w:rsidRPr="00EB3E04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="00491F91" w:rsidRPr="00EB3E04">
        <w:rPr>
          <w:rFonts w:ascii="Times New Roman" w:hAnsi="Times New Roman" w:cs="Times New Roman"/>
          <w:sz w:val="24"/>
          <w:szCs w:val="24"/>
        </w:rPr>
        <w:t>№</w:t>
      </w:r>
      <w:r w:rsidR="00EB3E04" w:rsidRPr="00EB3E04">
        <w:rPr>
          <w:rFonts w:ascii="Times New Roman" w:hAnsi="Times New Roman" w:cs="Times New Roman"/>
          <w:sz w:val="24"/>
          <w:szCs w:val="24"/>
        </w:rPr>
        <w:t>№</w:t>
      </w:r>
      <w:r w:rsidR="00491F91" w:rsidRPr="00EB3E04">
        <w:rPr>
          <w:rFonts w:ascii="Times New Roman" w:hAnsi="Times New Roman" w:cs="Times New Roman"/>
          <w:sz w:val="24"/>
          <w:szCs w:val="24"/>
        </w:rPr>
        <w:t xml:space="preserve"> </w:t>
      </w:r>
      <w:r w:rsidR="00EB3E04" w:rsidRPr="00EB3E04">
        <w:rPr>
          <w:rFonts w:ascii="Times New Roman" w:hAnsi="Times New Roman" w:cs="Times New Roman"/>
          <w:sz w:val="24"/>
          <w:szCs w:val="24"/>
        </w:rPr>
        <w:t>1, 2 от 20.01.2023</w:t>
      </w:r>
      <w:r w:rsidR="00491F91" w:rsidRPr="00EB3E04">
        <w:rPr>
          <w:rFonts w:ascii="Times New Roman" w:hAnsi="Times New Roman" w:cs="Times New Roman"/>
          <w:sz w:val="24"/>
          <w:szCs w:val="24"/>
        </w:rPr>
        <w:t>г.</w:t>
      </w:r>
    </w:p>
    <w:p w:rsidR="00240667" w:rsidRPr="00EB3E04" w:rsidRDefault="00240667" w:rsidP="00240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4">
        <w:rPr>
          <w:rFonts w:ascii="Times New Roman" w:hAnsi="Times New Roman" w:cs="Times New Roman"/>
          <w:sz w:val="24"/>
          <w:szCs w:val="24"/>
        </w:rPr>
        <w:t>- МБОУ «НОШ №</w:t>
      </w:r>
      <w:r w:rsidR="00EB3E04" w:rsidRPr="00EB3E04">
        <w:rPr>
          <w:rFonts w:ascii="Times New Roman" w:hAnsi="Times New Roman" w:cs="Times New Roman"/>
          <w:sz w:val="24"/>
          <w:szCs w:val="24"/>
        </w:rPr>
        <w:t xml:space="preserve"> 14» - договор аренды № 04 от 09</w:t>
      </w:r>
      <w:r w:rsidRPr="00EB3E04">
        <w:rPr>
          <w:rFonts w:ascii="Times New Roman" w:hAnsi="Times New Roman" w:cs="Times New Roman"/>
          <w:sz w:val="24"/>
          <w:szCs w:val="24"/>
        </w:rPr>
        <w:t>.0</w:t>
      </w:r>
      <w:r w:rsidR="00EB3E04" w:rsidRPr="00EB3E04">
        <w:rPr>
          <w:rFonts w:ascii="Times New Roman" w:hAnsi="Times New Roman" w:cs="Times New Roman"/>
          <w:sz w:val="24"/>
          <w:szCs w:val="24"/>
        </w:rPr>
        <w:t>1.2023</w:t>
      </w:r>
      <w:r w:rsidRPr="00EB3E04">
        <w:rPr>
          <w:rFonts w:ascii="Times New Roman" w:hAnsi="Times New Roman" w:cs="Times New Roman"/>
          <w:sz w:val="24"/>
          <w:szCs w:val="24"/>
        </w:rPr>
        <w:t>г.</w:t>
      </w:r>
    </w:p>
    <w:p w:rsidR="00491F91" w:rsidRPr="00EB3E04" w:rsidRDefault="00491F91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4">
        <w:rPr>
          <w:rFonts w:ascii="Times New Roman" w:hAnsi="Times New Roman" w:cs="Times New Roman"/>
          <w:sz w:val="24"/>
          <w:szCs w:val="24"/>
        </w:rPr>
        <w:t xml:space="preserve">- </w:t>
      </w:r>
      <w:r w:rsidR="001E7B06" w:rsidRPr="00EB3E04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EB3E04">
        <w:rPr>
          <w:rFonts w:ascii="Times New Roman" w:hAnsi="Times New Roman" w:cs="Times New Roman"/>
          <w:sz w:val="24"/>
          <w:szCs w:val="24"/>
        </w:rPr>
        <w:t>«СОШ № 5»</w:t>
      </w:r>
      <w:r w:rsidR="001E7B06" w:rsidRPr="00EB3E04">
        <w:rPr>
          <w:rFonts w:ascii="Times New Roman" w:hAnsi="Times New Roman" w:cs="Times New Roman"/>
          <w:sz w:val="24"/>
          <w:szCs w:val="24"/>
        </w:rPr>
        <w:t xml:space="preserve"> - договор </w:t>
      </w:r>
      <w:r w:rsidR="00240667" w:rsidRPr="00EB3E04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E7B06" w:rsidRPr="00EB3E04">
        <w:rPr>
          <w:rFonts w:ascii="Times New Roman" w:hAnsi="Times New Roman" w:cs="Times New Roman"/>
          <w:sz w:val="24"/>
          <w:szCs w:val="24"/>
        </w:rPr>
        <w:t>№ 4</w:t>
      </w:r>
      <w:r w:rsidR="00240667" w:rsidRPr="00EB3E04">
        <w:rPr>
          <w:rFonts w:ascii="Times New Roman" w:hAnsi="Times New Roman" w:cs="Times New Roman"/>
          <w:sz w:val="24"/>
          <w:szCs w:val="24"/>
        </w:rPr>
        <w:t>9 от 10</w:t>
      </w:r>
      <w:r w:rsidR="001E7B06" w:rsidRPr="00EB3E04">
        <w:rPr>
          <w:rFonts w:ascii="Times New Roman" w:hAnsi="Times New Roman" w:cs="Times New Roman"/>
          <w:sz w:val="24"/>
          <w:szCs w:val="24"/>
        </w:rPr>
        <w:t>.1</w:t>
      </w:r>
      <w:r w:rsidR="00240667" w:rsidRPr="00EB3E04">
        <w:rPr>
          <w:rFonts w:ascii="Times New Roman" w:hAnsi="Times New Roman" w:cs="Times New Roman"/>
          <w:sz w:val="24"/>
          <w:szCs w:val="24"/>
        </w:rPr>
        <w:t>0</w:t>
      </w:r>
      <w:r w:rsidRPr="00EB3E04">
        <w:rPr>
          <w:rFonts w:ascii="Times New Roman" w:hAnsi="Times New Roman" w:cs="Times New Roman"/>
          <w:sz w:val="24"/>
          <w:szCs w:val="24"/>
        </w:rPr>
        <w:t>.202</w:t>
      </w:r>
      <w:r w:rsidR="00240667" w:rsidRPr="00EB3E04">
        <w:rPr>
          <w:rFonts w:ascii="Times New Roman" w:hAnsi="Times New Roman" w:cs="Times New Roman"/>
          <w:sz w:val="24"/>
          <w:szCs w:val="24"/>
        </w:rPr>
        <w:t>2</w:t>
      </w:r>
      <w:r w:rsidRPr="00EB3E04">
        <w:rPr>
          <w:rFonts w:ascii="Times New Roman" w:hAnsi="Times New Roman" w:cs="Times New Roman"/>
          <w:sz w:val="24"/>
          <w:szCs w:val="24"/>
        </w:rPr>
        <w:t>г.</w:t>
      </w:r>
    </w:p>
    <w:p w:rsidR="00240667" w:rsidRPr="00491F91" w:rsidRDefault="00240667" w:rsidP="00240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E04">
        <w:rPr>
          <w:rFonts w:ascii="Times New Roman" w:hAnsi="Times New Roman" w:cs="Times New Roman"/>
          <w:sz w:val="24"/>
          <w:szCs w:val="24"/>
        </w:rPr>
        <w:t xml:space="preserve">- МБОУ «СОШ № 16 имени Николая Косникова» - договор аренды № </w:t>
      </w:r>
      <w:r w:rsidR="00EB3E04" w:rsidRPr="00EB3E04">
        <w:rPr>
          <w:rFonts w:ascii="Times New Roman" w:hAnsi="Times New Roman" w:cs="Times New Roman"/>
          <w:sz w:val="24"/>
          <w:szCs w:val="24"/>
        </w:rPr>
        <w:t xml:space="preserve">3 </w:t>
      </w:r>
      <w:r w:rsidRPr="00EB3E04">
        <w:rPr>
          <w:rFonts w:ascii="Times New Roman" w:hAnsi="Times New Roman" w:cs="Times New Roman"/>
          <w:sz w:val="24"/>
          <w:szCs w:val="24"/>
        </w:rPr>
        <w:t>от 15.10.2022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3. Заключение Федеральной службы по надзору в сфере защиты прав потребителей и благополучия человека на используемые здания, строения, помещения, оборудование, используемые для осуществления образовательной деятельности 79.01.02.000.М.001928.08.16 от 31.08.2016г.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rPr>
          <w:b/>
        </w:rPr>
        <w:t>3.4. Здания и сооружения - 5 (пять)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- </w:t>
      </w:r>
      <w:r w:rsidR="00240667">
        <w:t>МАОУДО «ЦДТ»</w:t>
      </w:r>
      <w:r w:rsidRPr="001E7B06">
        <w:t>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г. Биробиджан, ул.Советская,68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г. Биробиджан, ул. Осенняя, 13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Созвездие», г. Биробиджан, ул. Юбилейная, 1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rPr>
          <w:b/>
        </w:rPr>
        <w:t>3.4.1. Общая площадь всех помещений (м</w:t>
      </w:r>
      <w:r w:rsidRPr="001E7B06">
        <w:rPr>
          <w:b/>
          <w:vertAlign w:val="superscript"/>
        </w:rPr>
        <w:t>2</w:t>
      </w:r>
      <w:r w:rsidR="00F40129">
        <w:rPr>
          <w:b/>
        </w:rPr>
        <w:t>) – 7642,1</w:t>
      </w:r>
      <w:r w:rsidRPr="001E7B06">
        <w:rPr>
          <w:b/>
        </w:rPr>
        <w:t xml:space="preserve"> кв.м</w:t>
      </w:r>
    </w:p>
    <w:p w:rsidR="001E7B06" w:rsidRPr="001E7B06" w:rsidRDefault="00D03116" w:rsidP="001E7B06">
      <w:pPr>
        <w:pStyle w:val="a5"/>
        <w:tabs>
          <w:tab w:val="left" w:pos="284"/>
          <w:tab w:val="left" w:pos="426"/>
        </w:tabs>
        <w:ind w:left="0" w:firstLine="709"/>
      </w:pPr>
      <w:r>
        <w:t>- МАОУДО «ЦДТ»</w:t>
      </w:r>
      <w:r w:rsidR="001E7B06" w:rsidRPr="001E7B06">
        <w:t>, пр. 60-летия СССР, д.12 - 6961,7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Юношеская автомобильная школа, пр. 60-летия СССР, д.12 - 30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Аленушка», ул. Советская, д.68 - 42,5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Ровесник», ул. Осенняя, д.13 - 13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Созвездие», ул. Юбилейная, д.1 - 197,9 кв.м</w:t>
      </w:r>
    </w:p>
    <w:p w:rsidR="00C8493C" w:rsidRPr="00E42AE0" w:rsidRDefault="001E7B06" w:rsidP="00C8493C">
      <w:pPr>
        <w:pStyle w:val="a5"/>
        <w:spacing w:line="216" w:lineRule="auto"/>
        <w:ind w:left="0" w:firstLine="709"/>
        <w:jc w:val="both"/>
      </w:pPr>
      <w:r w:rsidRPr="001E7B06">
        <w:rPr>
          <w:b/>
        </w:rPr>
        <w:t xml:space="preserve">3.4.2. </w:t>
      </w:r>
      <w:r w:rsidR="00C8493C" w:rsidRPr="001E7B06">
        <w:rPr>
          <w:b/>
        </w:rPr>
        <w:t>Количество классных комнат (включая учебные кабинеты и лаборатории)</w:t>
      </w:r>
      <w:r w:rsidR="00C8493C" w:rsidRPr="00E42AE0">
        <w:rPr>
          <w:b/>
        </w:rPr>
        <w:t xml:space="preserve"> - 32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>«Центр детского творчества», г. Биробиджан, пр.60-летия СССР,12 –</w:t>
      </w:r>
      <w:r w:rsidRPr="00E42AE0">
        <w:rPr>
          <w:b/>
        </w:rPr>
        <w:t>24</w:t>
      </w:r>
      <w:r w:rsidRPr="00E42AE0">
        <w:t xml:space="preserve"> </w:t>
      </w:r>
      <w:r w:rsidRPr="00E42AE0">
        <w:rPr>
          <w:b/>
        </w:rPr>
        <w:t>кабинета, в том числе: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1 этаж – кабинеты № 6,8,9,17,19 </w:t>
      </w:r>
      <w:r w:rsidRPr="00E42AE0">
        <w:rPr>
          <w:b/>
        </w:rPr>
        <w:t xml:space="preserve">– 5 кабинетов; 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2 этаж – кабинеты № 35, 39,40, 42, 44,45,48,49,50 </w:t>
      </w:r>
      <w:r w:rsidRPr="00E42AE0">
        <w:rPr>
          <w:b/>
        </w:rPr>
        <w:t>– 9 кабинетов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3 этаж – кабинеты № 64,68,70,72,73,74,79,81,82,85 </w:t>
      </w:r>
      <w:r w:rsidRPr="00E42AE0">
        <w:rPr>
          <w:b/>
        </w:rPr>
        <w:t>– 10 кабинетов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Юношеская автомобильная школа </w:t>
      </w:r>
      <w:r w:rsidRPr="00E42AE0">
        <w:rPr>
          <w:b/>
        </w:rPr>
        <w:t>– 2 кабинета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Подростковый клуб «Аленушка», ул.Советская,68 </w:t>
      </w:r>
      <w:r w:rsidRPr="00E42AE0">
        <w:rPr>
          <w:b/>
        </w:rPr>
        <w:t>– 1 кабинет</w:t>
      </w:r>
    </w:p>
    <w:p w:rsidR="00C8493C" w:rsidRPr="00E42AE0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t xml:space="preserve">Подростковый клуб «Ровесник», ул. Осенняя, 13 </w:t>
      </w:r>
      <w:r w:rsidRPr="00E42AE0">
        <w:rPr>
          <w:b/>
        </w:rPr>
        <w:t>– 3 кабинета</w:t>
      </w:r>
    </w:p>
    <w:p w:rsidR="00C8493C" w:rsidRDefault="00C8493C" w:rsidP="00C8493C">
      <w:pPr>
        <w:pStyle w:val="a5"/>
        <w:spacing w:line="216" w:lineRule="auto"/>
        <w:ind w:left="0" w:firstLine="709"/>
        <w:rPr>
          <w:b/>
        </w:rPr>
      </w:pPr>
      <w:r w:rsidRPr="00E42AE0">
        <w:lastRenderedPageBreak/>
        <w:t xml:space="preserve">Подростковый клуб «Созвездие», ул. Юбилейная, 1 </w:t>
      </w:r>
      <w:r w:rsidRPr="00E42AE0">
        <w:rPr>
          <w:b/>
        </w:rPr>
        <w:t>– 2 кабинета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jc w:val="both"/>
      </w:pPr>
      <w:r>
        <w:rPr>
          <w:b/>
        </w:rPr>
        <w:t>3.4</w:t>
      </w:r>
      <w:r w:rsidRPr="00E42AE0">
        <w:rPr>
          <w:b/>
        </w:rPr>
        <w:t>.3. Количество помещений для организации учебно-воспитательного процесса – 38, в том числе учебных (классных) кабинетов - 3</w:t>
      </w:r>
      <w:r>
        <w:rPr>
          <w:b/>
        </w:rPr>
        <w:t>2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ЦДТ – </w:t>
      </w:r>
      <w:r w:rsidRPr="00E42AE0">
        <w:rPr>
          <w:b/>
        </w:rPr>
        <w:t>30</w:t>
      </w:r>
      <w:r w:rsidRPr="00E42AE0">
        <w:t xml:space="preserve"> </w:t>
      </w:r>
      <w:r w:rsidRPr="00E42AE0">
        <w:rPr>
          <w:b/>
        </w:rPr>
        <w:t>помещений, в том числе:</w:t>
      </w:r>
    </w:p>
    <w:p w:rsidR="004D042C" w:rsidRPr="00E42AE0" w:rsidRDefault="004D042C" w:rsidP="004D042C">
      <w:pPr>
        <w:pStyle w:val="a5"/>
        <w:spacing w:line="216" w:lineRule="auto"/>
        <w:ind w:left="0" w:firstLine="709"/>
      </w:pPr>
      <w:r w:rsidRPr="00E42AE0">
        <w:t xml:space="preserve">1 этаж – кабинеты № 6,8,9,17,19 </w:t>
      </w:r>
      <w:r w:rsidRPr="00E42AE0">
        <w:rPr>
          <w:b/>
        </w:rPr>
        <w:t>– 5 кабинетов; спортивный зал – 1; бассейн – 2; актовый зал – 1;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2 этаж – кабинеты № 35, 39,40, 42, 44,45,48,49,50 </w:t>
      </w:r>
      <w:r w:rsidRPr="00E42AE0">
        <w:rPr>
          <w:b/>
        </w:rPr>
        <w:t>– 9 кабинетов; зал борьбы – 1; зал для сухой подготовки к плаванию – 1;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3 этаж – кабинеты № 64,68,70,72,73,74,79,81,82,85 </w:t>
      </w:r>
      <w:r w:rsidRPr="00E42AE0">
        <w:rPr>
          <w:b/>
        </w:rPr>
        <w:t>– 10 кабинетов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Юношеская автомобильная школа </w:t>
      </w:r>
      <w:r w:rsidRPr="00E42AE0">
        <w:rPr>
          <w:b/>
        </w:rPr>
        <w:t>– 2 кабинета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Подростковый клуб «Аленушка», ул.Советская,68 </w:t>
      </w:r>
      <w:r w:rsidRPr="00E42AE0">
        <w:rPr>
          <w:b/>
        </w:rPr>
        <w:t>– 1 кабинет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Подростковый клуб «Ровесник», ул. Осенняя, 13 </w:t>
      </w:r>
      <w:r w:rsidRPr="00E42AE0">
        <w:rPr>
          <w:b/>
        </w:rPr>
        <w:t>– 3 кабинета</w:t>
      </w:r>
    </w:p>
    <w:p w:rsidR="004D042C" w:rsidRPr="00E42AE0" w:rsidRDefault="004D042C" w:rsidP="004D042C">
      <w:pPr>
        <w:pStyle w:val="a5"/>
        <w:spacing w:line="216" w:lineRule="auto"/>
        <w:ind w:left="0" w:firstLine="709"/>
        <w:rPr>
          <w:b/>
        </w:rPr>
      </w:pPr>
      <w:r w:rsidRPr="00E42AE0">
        <w:t xml:space="preserve">Подростковый клуб «Созвездие», ул. Юбилейная, 1 </w:t>
      </w:r>
      <w:r w:rsidRPr="00E42AE0">
        <w:rPr>
          <w:b/>
        </w:rPr>
        <w:t>– 2 кабинета</w:t>
      </w:r>
    </w:p>
    <w:p w:rsidR="001E7B06" w:rsidRPr="001E7B06" w:rsidRDefault="004D042C" w:rsidP="00C8493C">
      <w:pPr>
        <w:pStyle w:val="a5"/>
        <w:ind w:left="0" w:firstLine="709"/>
        <w:jc w:val="both"/>
        <w:rPr>
          <w:b/>
        </w:rPr>
      </w:pPr>
      <w:r>
        <w:rPr>
          <w:b/>
        </w:rPr>
        <w:t>3.4.4</w:t>
      </w:r>
      <w:r w:rsidR="001E7B06" w:rsidRPr="001E7B06">
        <w:rPr>
          <w:b/>
        </w:rPr>
        <w:t>.Площадь классных комнат (включая учебные кабинеты и лаборатории) – 2207,20</w:t>
      </w:r>
      <w:r w:rsidR="001E7B06" w:rsidRPr="001E7B06">
        <w:t xml:space="preserve"> </w:t>
      </w:r>
      <w:r w:rsidR="001E7B06" w:rsidRPr="001E7B06">
        <w:rPr>
          <w:b/>
        </w:rPr>
        <w:t>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- </w:t>
      </w:r>
      <w:r w:rsidR="00D03116">
        <w:t>МАОУДО «</w:t>
      </w:r>
      <w:r w:rsidRPr="001E7B06">
        <w:t>ЦДТ</w:t>
      </w:r>
      <w:r w:rsidR="00D03116">
        <w:t>»</w:t>
      </w:r>
      <w:r w:rsidRPr="001E7B06">
        <w:t>, пр. 60-летия СССР, д.12 – 1771,1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пр. 60-летия СССР, д.12 - 136,6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ул. Советская, д.68 - 26,9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ул. Осенняя, д.13 - 115,1 кв.м</w:t>
      </w:r>
    </w:p>
    <w:p w:rsidR="00CC1185" w:rsidRDefault="001E7B06" w:rsidP="00DA54E6">
      <w:pPr>
        <w:pStyle w:val="a5"/>
        <w:ind w:left="0" w:firstLine="709"/>
      </w:pPr>
      <w:r w:rsidRPr="001E7B06">
        <w:t>- Подростковый клуб «</w:t>
      </w:r>
      <w:r w:rsidR="001F67EC">
        <w:t>Созвездие», ул. Юбилейная, д.1 -</w:t>
      </w:r>
      <w:r w:rsidRPr="001E7B06">
        <w:t xml:space="preserve"> 157,5 кв.м</w:t>
      </w:r>
    </w:p>
    <w:p w:rsidR="00A131BB" w:rsidRPr="00D2098B" w:rsidRDefault="00A131BB" w:rsidP="00A131B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3.5</w:t>
      </w:r>
      <w:r w:rsidRPr="00D2098B">
        <w:rPr>
          <w:rFonts w:ascii="Times New Roman" w:hAnsi="Times New Roman" w:cs="Times New Roman"/>
          <w:b w:val="0"/>
        </w:rPr>
        <w:t>. Кабинеты оснащены мебелью, соответствующей СП 2.4.3648-20</w:t>
      </w:r>
      <w:r>
        <w:rPr>
          <w:rFonts w:ascii="Times New Roman" w:hAnsi="Times New Roman" w:cs="Times New Roman"/>
          <w:b w:val="0"/>
        </w:rPr>
        <w:t xml:space="preserve"> «С</w:t>
      </w:r>
      <w:r w:rsidRPr="00D2098B">
        <w:rPr>
          <w:rFonts w:ascii="Times New Roman" w:hAnsi="Times New Roman" w:cs="Times New Roman"/>
          <w:b w:val="0"/>
        </w:rPr>
        <w:t>анитарно-эпидемиологические требования к организациям</w:t>
      </w:r>
      <w:r>
        <w:rPr>
          <w:rFonts w:ascii="Times New Roman" w:hAnsi="Times New Roman" w:cs="Times New Roman"/>
          <w:b w:val="0"/>
        </w:rPr>
        <w:t xml:space="preserve"> </w:t>
      </w:r>
      <w:r w:rsidRPr="00D2098B">
        <w:rPr>
          <w:rFonts w:ascii="Times New Roman" w:hAnsi="Times New Roman" w:cs="Times New Roman"/>
          <w:b w:val="0"/>
        </w:rPr>
        <w:t>воспитания и обучения, отдыха и оздоровления детей</w:t>
      </w:r>
      <w:r>
        <w:rPr>
          <w:rFonts w:ascii="Times New Roman" w:hAnsi="Times New Roman" w:cs="Times New Roman"/>
          <w:b w:val="0"/>
        </w:rPr>
        <w:t xml:space="preserve"> и молодежи</w:t>
      </w:r>
      <w:r w:rsidRPr="00D2098B">
        <w:rPr>
          <w:rFonts w:ascii="Times New Roman" w:hAnsi="Times New Roman" w:cs="Times New Roman"/>
          <w:b w:val="0"/>
        </w:rPr>
        <w:t>», обеспечены учебно-наглядными пособиями, техническими средствами обучения.</w:t>
      </w:r>
    </w:p>
    <w:p w:rsidR="00A131BB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</w:rPr>
      </w:pPr>
      <w:r>
        <w:rPr>
          <w:rStyle w:val="FontStyle396"/>
        </w:rPr>
        <w:t>3.6. Н</w:t>
      </w:r>
      <w:r w:rsidRPr="00642A11">
        <w:rPr>
          <w:rStyle w:val="FontStyle396"/>
        </w:rPr>
        <w:t>аличие материально-технической</w:t>
      </w:r>
      <w:r>
        <w:rPr>
          <w:rStyle w:val="FontStyle396"/>
        </w:rPr>
        <w:t xml:space="preserve"> базы и оснащенности МАОУДО «ЦДТ»</w:t>
      </w:r>
      <w:r w:rsidRPr="00642A11">
        <w:rPr>
          <w:rStyle w:val="FontStyle396"/>
        </w:rPr>
        <w:t>:</w:t>
      </w:r>
    </w:p>
    <w:p w:rsidR="00A131BB" w:rsidRPr="00A51003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  <w:sz w:val="1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7"/>
        <w:gridCol w:w="918"/>
        <w:gridCol w:w="896"/>
        <w:gridCol w:w="712"/>
        <w:gridCol w:w="1361"/>
        <w:gridCol w:w="1222"/>
        <w:gridCol w:w="1864"/>
      </w:tblGrid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кабинетов,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лабораторий,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чебных клас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Необхо-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количе-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Осна-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щены 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по техник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Наличие и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ченической</w:t>
            </w:r>
          </w:p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Юношеская автомобильная школ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Аленушка», </w:t>
            </w:r>
          </w:p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л. Советская, 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Ровесник», </w:t>
            </w:r>
          </w:p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л. Осенняя, 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Созвездие», </w:t>
            </w:r>
          </w:p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85 (направление</w:t>
            </w:r>
          </w:p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«Активный английский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82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81 (направление «Информатика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79 (направление «Робототехника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74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73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72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70 (направление «Бисероплете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64 (направление «Актерское мастерств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Зал для сухой подготовки к плавани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Зал борьб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50 (кабинет педагога-психолога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49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45 (направление «Спортивное ориентиров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44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42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40 (кабинет для совещаний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39 (Музей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35 (направление «Школьное лесничеств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№ 19 (направление «Музыкальное воспитание»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17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8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№ 6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 xml:space="preserve">Бассейн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03359" w:rsidRPr="00903359" w:rsidTr="00AA068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9" w:rsidRPr="00903359" w:rsidRDefault="00903359" w:rsidP="00903359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Секция футбол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59" w:rsidRPr="00903359" w:rsidRDefault="00903359" w:rsidP="009033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359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A131BB" w:rsidRPr="00A131BB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  <w:sz w:val="10"/>
        </w:rPr>
      </w:pPr>
    </w:p>
    <w:p w:rsidR="00A131BB" w:rsidRPr="000B2B78" w:rsidRDefault="00A131BB" w:rsidP="00A131BB">
      <w:pPr>
        <w:pStyle w:val="Style30"/>
        <w:widowControl/>
        <w:spacing w:line="240" w:lineRule="auto"/>
        <w:ind w:firstLine="709"/>
        <w:jc w:val="both"/>
        <w:rPr>
          <w:sz w:val="2"/>
          <w:szCs w:val="2"/>
        </w:rPr>
      </w:pPr>
    </w:p>
    <w:p w:rsidR="00A131BB" w:rsidRPr="000B2B78" w:rsidRDefault="00A131BB" w:rsidP="00A131BB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>3.7. Н</w:t>
      </w:r>
      <w:r w:rsidRPr="000B2B78">
        <w:rPr>
          <w:rStyle w:val="FontStyle396"/>
        </w:rPr>
        <w:t>аличие и характеристика объектов культурно-социальной, спортивной и образовательной сферы:</w:t>
      </w:r>
    </w:p>
    <w:p w:rsidR="00A131BB" w:rsidRPr="009B30F2" w:rsidRDefault="00A131BB" w:rsidP="00A131BB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 xml:space="preserve">- </w:t>
      </w:r>
      <w:r w:rsidRPr="009B30F2">
        <w:rPr>
          <w:rStyle w:val="FontStyle396"/>
        </w:rPr>
        <w:t xml:space="preserve">спортивный зал - </w:t>
      </w:r>
      <w:r w:rsidRPr="009B30F2">
        <w:rPr>
          <w:rStyle w:val="FontStyle413"/>
          <w:sz w:val="24"/>
          <w:szCs w:val="24"/>
        </w:rPr>
        <w:t xml:space="preserve">типовое </w:t>
      </w:r>
      <w:r w:rsidRPr="009B30F2">
        <w:rPr>
          <w:rStyle w:val="FontStyle396"/>
        </w:rPr>
        <w:t>помещение</w:t>
      </w:r>
      <w:r>
        <w:rPr>
          <w:rStyle w:val="FontStyle396"/>
        </w:rPr>
        <w:t xml:space="preserve">, емкость </w:t>
      </w:r>
      <w:r>
        <w:rPr>
          <w:rStyle w:val="FontStyle396"/>
        </w:rPr>
        <w:noBreakHyphen/>
        <w:t xml:space="preserve"> 60</w:t>
      </w:r>
      <w:r w:rsidRPr="009B30F2">
        <w:rPr>
          <w:rStyle w:val="FontStyle396"/>
        </w:rPr>
        <w:t xml:space="preserve"> человек, состояние </w:t>
      </w:r>
      <w:r w:rsidRPr="009B30F2">
        <w:rPr>
          <w:rStyle w:val="FontStyle396"/>
        </w:rPr>
        <w:noBreakHyphen/>
        <w:t xml:space="preserve"> удовлетворительное;</w:t>
      </w:r>
    </w:p>
    <w:p w:rsidR="00A131BB" w:rsidRPr="009B30F2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0B2B78">
        <w:rPr>
          <w:rStyle w:val="FontStyle396"/>
        </w:rPr>
        <w:t xml:space="preserve">бассейн </w:t>
      </w:r>
      <w:r w:rsidRPr="000B2B78">
        <w:rPr>
          <w:rStyle w:val="FontStyle396"/>
        </w:rPr>
        <w:noBreakHyphen/>
        <w:t xml:space="preserve"> </w:t>
      </w:r>
      <w:r w:rsidRPr="009B30F2">
        <w:rPr>
          <w:rStyle w:val="FontStyle396"/>
        </w:rPr>
        <w:t>типовое помещение, емкость</w:t>
      </w:r>
      <w:r>
        <w:rPr>
          <w:rStyle w:val="FontStyle396"/>
        </w:rPr>
        <w:t>: большая ванна</w:t>
      </w:r>
      <w:r w:rsidRPr="009B30F2">
        <w:rPr>
          <w:rStyle w:val="FontStyle396"/>
        </w:rPr>
        <w:t xml:space="preserve"> </w:t>
      </w:r>
      <w:r w:rsidRPr="009B30F2">
        <w:rPr>
          <w:rStyle w:val="FontStyle396"/>
        </w:rPr>
        <w:noBreakHyphen/>
        <w:t xml:space="preserve"> </w:t>
      </w:r>
      <w:r>
        <w:rPr>
          <w:rStyle w:val="FontStyle396"/>
        </w:rPr>
        <w:t>24</w:t>
      </w:r>
      <w:r w:rsidRPr="009B30F2">
        <w:rPr>
          <w:rStyle w:val="FontStyle396"/>
        </w:rPr>
        <w:t xml:space="preserve"> человек</w:t>
      </w:r>
      <w:r>
        <w:rPr>
          <w:rStyle w:val="FontStyle396"/>
        </w:rPr>
        <w:t>а</w:t>
      </w:r>
      <w:r w:rsidRPr="009B30F2">
        <w:rPr>
          <w:rStyle w:val="FontStyle396"/>
        </w:rPr>
        <w:t xml:space="preserve">, </w:t>
      </w:r>
      <w:r>
        <w:rPr>
          <w:rStyle w:val="FontStyle396"/>
        </w:rPr>
        <w:t xml:space="preserve">малая ванна - 12 человек, </w:t>
      </w:r>
      <w:r w:rsidRPr="009B30F2">
        <w:rPr>
          <w:rStyle w:val="FontStyle396"/>
        </w:rPr>
        <w:t xml:space="preserve">состояние </w:t>
      </w:r>
      <w:r w:rsidRPr="009B30F2">
        <w:rPr>
          <w:rStyle w:val="FontStyle396"/>
        </w:rPr>
        <w:noBreakHyphen/>
        <w:t xml:space="preserve"> </w:t>
      </w:r>
      <w:r>
        <w:rPr>
          <w:rStyle w:val="FontStyle396"/>
        </w:rPr>
        <w:t>удовлетворительное</w:t>
      </w:r>
      <w:r w:rsidRPr="009B30F2">
        <w:rPr>
          <w:rStyle w:val="FontStyle396"/>
        </w:rPr>
        <w:t>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7C73C9">
        <w:rPr>
          <w:rStyle w:val="FontStyle396"/>
        </w:rPr>
        <w:t xml:space="preserve">музыкальный зал </w:t>
      </w:r>
      <w:r w:rsidRPr="007C73C9">
        <w:rPr>
          <w:rStyle w:val="FontStyle396"/>
        </w:rPr>
        <w:noBreakHyphen/>
        <w:t xml:space="preserve"> типовое помещение, емкость </w:t>
      </w:r>
      <w:r w:rsidRPr="007C73C9">
        <w:rPr>
          <w:rStyle w:val="FontStyle396"/>
        </w:rPr>
        <w:noBreakHyphen/>
        <w:t xml:space="preserve"> 24 человека, состояние </w:t>
      </w:r>
      <w:r w:rsidRPr="007C73C9">
        <w:rPr>
          <w:rStyle w:val="FontStyle396"/>
        </w:rPr>
        <w:noBreakHyphen/>
        <w:t xml:space="preserve"> 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музей </w:t>
      </w:r>
      <w:r>
        <w:rPr>
          <w:rStyle w:val="FontStyle396"/>
        </w:rPr>
        <w:noBreakHyphen/>
        <w:t xml:space="preserve"> </w:t>
      </w:r>
      <w:r w:rsidRPr="007C73C9">
        <w:rPr>
          <w:rStyle w:val="FontStyle396"/>
        </w:rPr>
        <w:t xml:space="preserve">приспособленное помещение, емкость </w:t>
      </w:r>
      <w:r w:rsidRPr="007C73C9">
        <w:rPr>
          <w:rStyle w:val="FontStyle396"/>
        </w:rPr>
        <w:noBreakHyphen/>
        <w:t xml:space="preserve"> 24 человека, состояние </w:t>
      </w:r>
      <w:r w:rsidRPr="007C73C9">
        <w:rPr>
          <w:rStyle w:val="FontStyle396"/>
        </w:rPr>
        <w:noBreakHyphen/>
        <w:t xml:space="preserve"> 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7C73C9">
        <w:rPr>
          <w:rStyle w:val="FontStyle396"/>
        </w:rPr>
        <w:t>студия декора</w:t>
      </w:r>
      <w:r>
        <w:rPr>
          <w:rStyle w:val="FontStyle396"/>
        </w:rPr>
        <w:t xml:space="preserve">тивно-прикладного творчества, </w:t>
      </w:r>
      <w:r w:rsidRPr="007C73C9">
        <w:rPr>
          <w:rStyle w:val="FontStyle396"/>
        </w:rPr>
        <w:t>кабинет</w:t>
      </w:r>
      <w:r>
        <w:rPr>
          <w:rStyle w:val="FontStyle396"/>
        </w:rPr>
        <w:t xml:space="preserve"> «конструирования и моделирования одежды»</w:t>
      </w:r>
      <w:r w:rsidRPr="007C73C9">
        <w:rPr>
          <w:rStyle w:val="FontStyle396"/>
        </w:rPr>
        <w:t>, приспособлен</w:t>
      </w:r>
      <w:r>
        <w:rPr>
          <w:rStyle w:val="FontStyle396"/>
        </w:rPr>
        <w:t>ное помещение</w:t>
      </w:r>
      <w:r w:rsidRPr="007C73C9">
        <w:rPr>
          <w:rStyle w:val="FontStyle396"/>
        </w:rPr>
        <w:t xml:space="preserve">, емкость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 xml:space="preserve">15 человек, состояние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 w:rsidRPr="007C73C9">
        <w:rPr>
          <w:rStyle w:val="FontStyle396"/>
        </w:rPr>
        <w:t xml:space="preserve">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кабинет «Робототехника»</w:t>
      </w:r>
      <w:r>
        <w:rPr>
          <w:rStyle w:val="FontStyle396"/>
        </w:rPr>
        <w:t xml:space="preserve">, </w:t>
      </w:r>
      <w:r w:rsidRPr="007C73C9">
        <w:rPr>
          <w:rStyle w:val="FontStyle396"/>
        </w:rPr>
        <w:t>приспособлен</w:t>
      </w:r>
      <w:r>
        <w:rPr>
          <w:rStyle w:val="FontStyle396"/>
        </w:rPr>
        <w:t>ное помещение</w:t>
      </w:r>
      <w:r w:rsidRPr="007C73C9">
        <w:rPr>
          <w:rStyle w:val="FontStyle396"/>
        </w:rPr>
        <w:t xml:space="preserve">, емкость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20 человек,</w:t>
      </w:r>
      <w:r>
        <w:rPr>
          <w:rStyle w:val="FontStyle396"/>
        </w:rPr>
        <w:t xml:space="preserve"> состояние - удовлетворительное;</w:t>
      </w:r>
    </w:p>
    <w:p w:rsidR="00A131BB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lastRenderedPageBreak/>
        <w:t xml:space="preserve">- </w:t>
      </w:r>
      <w:r w:rsidRPr="007C73C9">
        <w:rPr>
          <w:rStyle w:val="FontStyle396"/>
        </w:rPr>
        <w:t xml:space="preserve">компьютерный класс </w:t>
      </w:r>
      <w:r w:rsidRPr="007C73C9">
        <w:rPr>
          <w:rStyle w:val="FontStyle396"/>
        </w:rPr>
        <w:noBreakHyphen/>
        <w:t xml:space="preserve"> приспособленное помещение, емкость </w:t>
      </w:r>
      <w:r w:rsidRPr="007C73C9">
        <w:rPr>
          <w:rStyle w:val="FontStyle396"/>
        </w:rPr>
        <w:noBreakHyphen/>
        <w:t xml:space="preserve"> 25 человек, состояние </w:t>
      </w:r>
      <w:r>
        <w:rPr>
          <w:rStyle w:val="FontStyle396"/>
        </w:rPr>
        <w:t>-</w:t>
      </w:r>
      <w:r w:rsidRPr="007C73C9">
        <w:rPr>
          <w:rStyle w:val="FontStyle396"/>
        </w:rPr>
        <w:t xml:space="preserve"> удовлетворительное, </w:t>
      </w:r>
      <w:r w:rsidRPr="00211835">
        <w:rPr>
          <w:rStyle w:val="FontStyle396"/>
          <w:color w:val="auto"/>
        </w:rPr>
        <w:t xml:space="preserve">акт приемки кабинета № 81, </w:t>
      </w:r>
      <w:r w:rsidR="00903359" w:rsidRPr="00211835">
        <w:rPr>
          <w:rStyle w:val="FontStyle396"/>
          <w:color w:val="auto"/>
        </w:rPr>
        <w:t xml:space="preserve">б/н, от </w:t>
      </w:r>
      <w:r w:rsidR="00903359">
        <w:rPr>
          <w:rStyle w:val="FontStyle396"/>
          <w:color w:val="auto"/>
        </w:rPr>
        <w:t>07</w:t>
      </w:r>
      <w:r w:rsidR="00903359" w:rsidRPr="00211835">
        <w:rPr>
          <w:rStyle w:val="FontStyle396"/>
          <w:color w:val="auto"/>
        </w:rPr>
        <w:t>.08.20</w:t>
      </w:r>
      <w:r w:rsidR="00903359">
        <w:rPr>
          <w:rStyle w:val="FontStyle396"/>
          <w:color w:val="auto"/>
        </w:rPr>
        <w:t>23</w:t>
      </w:r>
      <w:r w:rsidR="00903359" w:rsidRPr="00211835">
        <w:rPr>
          <w:rStyle w:val="FontStyle396"/>
          <w:color w:val="auto"/>
        </w:rPr>
        <w:t>г.</w:t>
      </w:r>
      <w:r w:rsidRPr="0034597D">
        <w:rPr>
          <w:rStyle w:val="FontStyle396"/>
          <w:color w:val="auto"/>
        </w:rPr>
        <w:t>,</w:t>
      </w:r>
      <w:r w:rsidRPr="00211835">
        <w:rPr>
          <w:rStyle w:val="FontStyle396"/>
          <w:color w:val="auto"/>
        </w:rPr>
        <w:t xml:space="preserve"> выдан МАОУДО «ЦДТ»</w:t>
      </w:r>
      <w:r>
        <w:rPr>
          <w:rStyle w:val="FontStyle396"/>
        </w:rPr>
        <w:t>.</w:t>
      </w:r>
    </w:p>
    <w:p w:rsidR="00A131BB" w:rsidRDefault="00A131BB" w:rsidP="00A13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8</w:t>
      </w:r>
      <w:r w:rsidRPr="00E71E37">
        <w:rPr>
          <w:rFonts w:ascii="Times New Roman" w:hAnsi="Times New Roman" w:cs="Times New Roman"/>
          <w:bCs/>
          <w:color w:val="000000"/>
          <w:sz w:val="24"/>
          <w:szCs w:val="24"/>
        </w:rPr>
        <w:t>. Мощность спортивных сооружений МАОУДО «ЦДТ»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емых в учебно-воспитательном процессе в 202</w:t>
      </w:r>
      <w:r w:rsidR="0090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2024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131BB" w:rsidRPr="00A131BB" w:rsidRDefault="00A131BB" w:rsidP="00A13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  <w:shd w:val="clear" w:color="auto" w:fill="FFFFFF"/>
        </w:rPr>
      </w:pPr>
    </w:p>
    <w:p w:rsidR="00A131BB" w:rsidRPr="00E71E37" w:rsidRDefault="00A131BB" w:rsidP="00A131BB">
      <w:pPr>
        <w:spacing w:after="0" w:line="240" w:lineRule="auto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1040"/>
        <w:gridCol w:w="851"/>
        <w:gridCol w:w="1105"/>
        <w:gridCol w:w="1588"/>
        <w:gridCol w:w="1247"/>
      </w:tblGrid>
      <w:tr w:rsidR="00A131BB" w:rsidRPr="00767085" w:rsidTr="00F40129">
        <w:trPr>
          <w:trHeight w:val="456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х сооружений (ед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формам</w:t>
            </w: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обственности:</w:t>
            </w:r>
          </w:p>
        </w:tc>
      </w:tr>
      <w:tr w:rsidR="00A131BB" w:rsidRPr="00767085" w:rsidTr="00F40129">
        <w:trPr>
          <w:trHeight w:val="236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другой</w:t>
            </w:r>
          </w:p>
        </w:tc>
      </w:tr>
      <w:tr w:rsidR="00A131BB" w:rsidRPr="00767085" w:rsidTr="00F40129">
        <w:trPr>
          <w:trHeight w:val="494"/>
        </w:trPr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скостные спортивные сооружения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1BB" w:rsidRPr="00767085" w:rsidTr="00F40129">
        <w:trPr>
          <w:trHeight w:val="31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из них футбольные поля (футбольные поля</w:t>
            </w:r>
            <w:r w:rsidR="000116F5">
              <w:rPr>
                <w:rFonts w:ascii="Times New Roman" w:hAnsi="Times New Roman" w:cs="Times New Roman"/>
                <w:sz w:val="20"/>
                <w:szCs w:val="20"/>
              </w:rPr>
              <w:t>) 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9F56F4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9F56F4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Размер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6F5" w:rsidRPr="00767085" w:rsidTr="00DB77FC">
        <w:trPr>
          <w:trHeight w:val="230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F401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40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F4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0116F5">
        <w:trPr>
          <w:trHeight w:val="170"/>
        </w:trPr>
        <w:tc>
          <w:tcPr>
            <w:tcW w:w="3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с искусственным покрытием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0x4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DB77FC">
        <w:trPr>
          <w:trHeight w:val="141"/>
        </w:trPr>
        <w:tc>
          <w:tcPr>
            <w:tcW w:w="3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асфальтовым покрытием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4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rPr>
          <w:trHeight w:val="424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е залы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5D105D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5D105D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5D105D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DC2B2F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116F5" w:rsidRPr="00767085" w:rsidTr="00F40129">
        <w:trPr>
          <w:trHeight w:val="28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 размером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6F5" w:rsidRPr="00767085" w:rsidTr="00F40129">
        <w:trPr>
          <w:trHeight w:val="666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 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й зал: 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и художественная гимнас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16F5" w:rsidRPr="00767085" w:rsidTr="00F4012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»: 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говор аре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МБОУ «Н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»: 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говор аре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ортивный зал МБОУ «СОШ № 16 им. Н. Косникова»: футб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(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льная борьба, самбо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rPr>
          <w:trHeight w:val="35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rPr>
          <w:trHeight w:val="32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щадь зеркала воды плавательных бассейнов (м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rPr>
          <w:trHeight w:val="42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25 - метр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F5" w:rsidRPr="00767085" w:rsidTr="00F4012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бассейнов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br/>
              <w:t>- крыт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F5" w:rsidRPr="00767085" w:rsidRDefault="000116F5" w:rsidP="0001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1BB" w:rsidRPr="00C103A0" w:rsidRDefault="00A131BB" w:rsidP="00A131BB">
      <w:pPr>
        <w:pStyle w:val="a5"/>
        <w:ind w:left="709" w:hanging="1080"/>
        <w:rPr>
          <w:sz w:val="12"/>
        </w:rPr>
      </w:pPr>
    </w:p>
    <w:p w:rsidR="00A131BB" w:rsidRPr="00BE7AF1" w:rsidRDefault="00A131BB" w:rsidP="00A131BB">
      <w:pPr>
        <w:pStyle w:val="Style9"/>
        <w:widowControl/>
        <w:tabs>
          <w:tab w:val="left" w:leader="underscore" w:pos="7949"/>
        </w:tabs>
        <w:spacing w:line="240" w:lineRule="auto"/>
        <w:ind w:firstLine="680"/>
        <w:jc w:val="both"/>
        <w:rPr>
          <w:b/>
        </w:rPr>
      </w:pPr>
      <w:r>
        <w:rPr>
          <w:rStyle w:val="FontStyle396"/>
        </w:rPr>
        <w:t>3.9. МАОУДО «ЦДТ»</w:t>
      </w:r>
      <w:r w:rsidRPr="000B2B78">
        <w:rPr>
          <w:rStyle w:val="FontStyle396"/>
        </w:rPr>
        <w:t xml:space="preserve"> </w:t>
      </w:r>
      <w:r w:rsidRPr="00A131BB">
        <w:rPr>
          <w:rStyle w:val="FontStyle396"/>
        </w:rPr>
        <w:t>обеспечено</w:t>
      </w:r>
      <w:r w:rsidRPr="000B2B78">
        <w:rPr>
          <w:rStyle w:val="FontStyle396"/>
        </w:rPr>
        <w:t xml:space="preserve"> спорти</w:t>
      </w:r>
      <w:r>
        <w:rPr>
          <w:rStyle w:val="FontStyle396"/>
        </w:rPr>
        <w:t xml:space="preserve">вным оборудованием, инвентарем, </w:t>
      </w:r>
      <w:r w:rsidRPr="000B2B78">
        <w:rPr>
          <w:rStyle w:val="FontStyle396"/>
        </w:rPr>
        <w:t>его состояние</w:t>
      </w:r>
      <w:r>
        <w:rPr>
          <w:rStyle w:val="FontStyle396"/>
        </w:rPr>
        <w:t xml:space="preserve"> </w:t>
      </w:r>
      <w:r w:rsidRPr="00767085">
        <w:rPr>
          <w:rStyle w:val="FontStyle396"/>
        </w:rPr>
        <w:t>удовлетворительное,</w:t>
      </w:r>
      <w:r w:rsidRPr="000B2B78">
        <w:rPr>
          <w:rStyle w:val="FontStyle396"/>
        </w:rPr>
        <w:t xml:space="preserve"> </w:t>
      </w:r>
      <w:r w:rsidRPr="00211835">
        <w:rPr>
          <w:rStyle w:val="FontStyle396"/>
          <w:color w:val="auto"/>
        </w:rPr>
        <w:t xml:space="preserve">акты-разрешения на использование спортивного оборудования </w:t>
      </w:r>
      <w:r w:rsidR="00903359">
        <w:rPr>
          <w:rStyle w:val="FontStyle396"/>
          <w:color w:val="auto"/>
        </w:rPr>
        <w:t>в образовательном процессе от 07</w:t>
      </w:r>
      <w:r w:rsidRPr="00211835">
        <w:rPr>
          <w:rStyle w:val="FontStyle396"/>
          <w:color w:val="auto"/>
        </w:rPr>
        <w:t>.08.202</w:t>
      </w:r>
      <w:r w:rsidR="00903359">
        <w:rPr>
          <w:rStyle w:val="FontStyle396"/>
          <w:color w:val="auto"/>
        </w:rPr>
        <w:t>3</w:t>
      </w:r>
      <w:r w:rsidRPr="00211835">
        <w:rPr>
          <w:rStyle w:val="FontStyle396"/>
          <w:color w:val="auto"/>
        </w:rPr>
        <w:t>г. № б/н,</w:t>
      </w:r>
      <w:r>
        <w:rPr>
          <w:rStyle w:val="FontStyle396"/>
          <w:color w:val="auto"/>
          <w:sz w:val="16"/>
          <w:szCs w:val="16"/>
        </w:rPr>
        <w:t xml:space="preserve"> </w:t>
      </w:r>
      <w:r w:rsidRPr="00BE7AF1">
        <w:rPr>
          <w:rStyle w:val="FontStyle396"/>
          <w:color w:val="auto"/>
        </w:rPr>
        <w:t>выданы МАОУДО «ЦДТ».</w:t>
      </w:r>
    </w:p>
    <w:p w:rsidR="00A131BB" w:rsidRPr="00C103A0" w:rsidRDefault="00A131BB" w:rsidP="00A131BB">
      <w:pPr>
        <w:pStyle w:val="Style13"/>
        <w:widowControl/>
        <w:tabs>
          <w:tab w:val="left" w:pos="2563"/>
          <w:tab w:val="left" w:pos="5652"/>
        </w:tabs>
        <w:spacing w:line="240" w:lineRule="auto"/>
        <w:ind w:firstLine="720"/>
        <w:jc w:val="left"/>
        <w:rPr>
          <w:rStyle w:val="FontStyle402"/>
          <w:rFonts w:eastAsia="MS Mincho"/>
          <w:sz w:val="24"/>
          <w:szCs w:val="24"/>
        </w:rPr>
      </w:pPr>
      <w:r>
        <w:rPr>
          <w:rStyle w:val="FontStyle396"/>
        </w:rPr>
        <w:t>3.10</w:t>
      </w:r>
      <w:r w:rsidRPr="00C103A0">
        <w:rPr>
          <w:rStyle w:val="FontStyle396"/>
        </w:rPr>
        <w:t>. МАОУДО «ЦДТ» обеспечено комп</w:t>
      </w:r>
      <w:r>
        <w:rPr>
          <w:rStyle w:val="FontStyle396"/>
        </w:rPr>
        <w:t>ьютерной техникой</w:t>
      </w:r>
      <w:r w:rsidRPr="00C103A0">
        <w:rPr>
          <w:rStyle w:val="FontStyle396"/>
        </w:rPr>
        <w:t>:</w:t>
      </w:r>
    </w:p>
    <w:p w:rsidR="00A131BB" w:rsidRPr="00C103A0" w:rsidRDefault="00A131BB" w:rsidP="00A131BB">
      <w:pPr>
        <w:pStyle w:val="a5"/>
        <w:ind w:left="0" w:firstLine="709"/>
        <w:jc w:val="both"/>
      </w:pPr>
      <w:r w:rsidRPr="00C103A0">
        <w:rPr>
          <w:rStyle w:val="FontStyle396"/>
        </w:rPr>
        <w:t xml:space="preserve">Общее количество компьютерной техники </w:t>
      </w:r>
      <w:r w:rsidR="00641C77">
        <w:rPr>
          <w:rStyle w:val="FontStyle396"/>
        </w:rPr>
        <w:t>-</w:t>
      </w:r>
      <w:r w:rsidRPr="00C103A0">
        <w:rPr>
          <w:rStyle w:val="FontStyle396"/>
        </w:rPr>
        <w:t xml:space="preserve"> </w:t>
      </w:r>
      <w:r w:rsidR="00641C77">
        <w:t>103 ед., в том числе ноутбуки - 20 ед.</w:t>
      </w:r>
      <w:r w:rsidRPr="00C103A0">
        <w:t>, планшет</w:t>
      </w:r>
      <w:r w:rsidR="00641C77">
        <w:t>ы -</w:t>
      </w:r>
      <w:r w:rsidRPr="00C103A0">
        <w:t xml:space="preserve"> 8</w:t>
      </w:r>
      <w:r w:rsidR="00641C77">
        <w:t xml:space="preserve"> ед.</w:t>
      </w:r>
    </w:p>
    <w:p w:rsidR="00A131BB" w:rsidRPr="00C103A0" w:rsidRDefault="00A131BB" w:rsidP="00A131BB">
      <w:pPr>
        <w:pStyle w:val="a5"/>
        <w:ind w:left="502" w:hanging="360"/>
      </w:pPr>
      <w:r>
        <w:tab/>
      </w:r>
      <w:r>
        <w:tab/>
        <w:t>Из общего количества компьютерной техники и</w:t>
      </w:r>
      <w:r w:rsidRPr="00C103A0">
        <w:t>спользуются в учебных целях:</w:t>
      </w:r>
    </w:p>
    <w:p w:rsidR="00A131BB" w:rsidRDefault="00A131BB" w:rsidP="00A131BB">
      <w:pPr>
        <w:pStyle w:val="a5"/>
        <w:ind w:left="709" w:hanging="1080"/>
      </w:pPr>
      <w:r>
        <w:tab/>
        <w:t>персональных ЭВМ -</w:t>
      </w:r>
      <w:r w:rsidR="00CB3221">
        <w:t xml:space="preserve"> 74</w:t>
      </w:r>
      <w:r w:rsidRPr="00C103A0">
        <w:t>, в том чи</w:t>
      </w:r>
      <w:r w:rsidR="00641C77">
        <w:t>сле ноутбуки - 17, планшет -</w:t>
      </w:r>
      <w:r w:rsidRPr="00C103A0">
        <w:t xml:space="preserve"> 8</w:t>
      </w:r>
    </w:p>
    <w:p w:rsidR="00C67135" w:rsidRPr="00C67135" w:rsidRDefault="00C67135" w:rsidP="00A131BB">
      <w:pPr>
        <w:pStyle w:val="a5"/>
        <w:ind w:left="709" w:hanging="1080"/>
        <w:rPr>
          <w:sz w:val="14"/>
        </w:rPr>
      </w:pPr>
    </w:p>
    <w:p w:rsidR="00A131BB" w:rsidRPr="00DA54E6" w:rsidRDefault="00C67135" w:rsidP="00A131BB">
      <w:pPr>
        <w:pStyle w:val="ConsPlusCell"/>
        <w:widowControl/>
        <w:ind w:firstLine="709"/>
        <w:jc w:val="both"/>
        <w:rPr>
          <w:b/>
          <w:u w:val="single"/>
        </w:rPr>
      </w:pPr>
      <w:r>
        <w:rPr>
          <w:b/>
          <w:u w:val="single"/>
          <w:lang w:val="en-US"/>
        </w:rPr>
        <w:t>IV</w:t>
      </w:r>
      <w:r w:rsidR="00A131BB" w:rsidRPr="00A131BB">
        <w:rPr>
          <w:b/>
          <w:u w:val="single"/>
        </w:rPr>
        <w:t>.</w:t>
      </w:r>
      <w:r w:rsidRPr="00C67135">
        <w:rPr>
          <w:b/>
          <w:u w:val="single"/>
        </w:rPr>
        <w:t xml:space="preserve"> </w:t>
      </w:r>
      <w:r w:rsidR="00A131BB" w:rsidRPr="00DA54E6">
        <w:rPr>
          <w:b/>
          <w:u w:val="single"/>
        </w:rPr>
        <w:t>Закрытая площадка для первоначального обучения вождению</w:t>
      </w:r>
    </w:p>
    <w:p w:rsidR="00A131BB" w:rsidRDefault="00A131BB" w:rsidP="00A131BB">
      <w:pPr>
        <w:pStyle w:val="ConsPlusCell"/>
        <w:widowControl/>
        <w:ind w:firstLine="709"/>
        <w:jc w:val="both"/>
      </w:pPr>
      <w:r>
        <w:t>Закрытая площадка</w:t>
      </w:r>
      <w:r w:rsidRPr="001E7B06">
        <w:t xml:space="preserve"> для первоначального обучения вождению</w:t>
      </w:r>
      <w:r>
        <w:t xml:space="preserve"> имеет ограждение.</w:t>
      </w:r>
      <w:r w:rsidRPr="001E7B06">
        <w:t xml:space="preserve"> Получено заключение ГИБДД УМВД РФ по ЕАО от 31.10.2019г. № 16/5974 о том, что по результатам обследования, закрытая площадка МАОУДО «ЦДТ» соответствует условиям </w:t>
      </w:r>
      <w:r w:rsidRPr="001E7B06">
        <w:lastRenderedPageBreak/>
        <w:t>для проведения экзамена по первоначальным навыкам управления транспортным средством категории транспортных средств «В».</w:t>
      </w:r>
    </w:p>
    <w:p w:rsidR="00A131BB" w:rsidRPr="00DA54E6" w:rsidRDefault="00C67135" w:rsidP="00A131BB">
      <w:pPr>
        <w:pStyle w:val="ConsPlusCell"/>
        <w:widowControl/>
        <w:ind w:firstLine="709"/>
        <w:jc w:val="both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="00A131BB" w:rsidRPr="00DA54E6">
        <w:rPr>
          <w:b/>
          <w:u w:val="single"/>
        </w:rPr>
        <w:t>. Условия для обучающихся с ограниченными возможностями здоровья</w:t>
      </w:r>
    </w:p>
    <w:p w:rsidR="00A131BB" w:rsidRPr="000E0ECD" w:rsidRDefault="00A131BB" w:rsidP="00A131B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Style w:val="FontStyle396"/>
        </w:rPr>
        <w:tab/>
      </w:r>
      <w:r w:rsidRPr="000E0ECD">
        <w:rPr>
          <w:rFonts w:eastAsia="Times New Roman"/>
        </w:rPr>
        <w:t>Для обучающихся с ограниченными возможностями здоровья в МАОУДО «ЦДТ» созданы определенные условия:</w:t>
      </w:r>
    </w:p>
    <w:p w:rsidR="00A131BB" w:rsidRPr="000E0ECD" w:rsidRDefault="00A131BB" w:rsidP="00A131B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373737"/>
        </w:rPr>
        <w:tab/>
        <w:t xml:space="preserve">- </w:t>
      </w:r>
      <w:r w:rsidRPr="000E0ECD">
        <w:rPr>
          <w:rFonts w:eastAsia="Times New Roman"/>
        </w:rPr>
        <w:t xml:space="preserve">для передвигающихся на креслах-колясках и для людей с нарушениями опорно-двигательного аппарата, объект </w:t>
      </w:r>
      <w:r>
        <w:rPr>
          <w:rFonts w:eastAsia="Times New Roman"/>
        </w:rPr>
        <w:t>доступен частично избирательно -</w:t>
      </w:r>
      <w:r w:rsidRPr="000E0ECD">
        <w:rPr>
          <w:rFonts w:eastAsia="Times New Roman"/>
        </w:rPr>
        <w:t xml:space="preserve"> есть пандус;</w:t>
      </w:r>
    </w:p>
    <w:p w:rsidR="00A131BB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ные двери МАОУДО «ЦДТ» наклеены «желтые круг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льные знаки для слабовидящих людей;</w:t>
      </w:r>
    </w:p>
    <w:p w:rsidR="00A131BB" w:rsidRPr="006A55A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55A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ходе есть кнопка вызова персонала для маломобильных граждан;</w:t>
      </w:r>
    </w:p>
    <w:p w:rsidR="00A131BB" w:rsidRPr="006A55A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входе имеется тактильная табличка для слабовидящих граждан с использованием текста со шрифтом Брайля, содержащая информацию об учреждении и режиме его работы;</w:t>
      </w:r>
    </w:p>
    <w:p w:rsidR="007817B4" w:rsidRPr="00EC6F19" w:rsidRDefault="007817B4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F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34FF" w:rsidRPr="00EC6F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ходах №№</w:t>
      </w:r>
      <w:r w:rsidR="00EC6F19" w:rsidRPr="00EC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, 3,4,</w:t>
      </w:r>
      <w:r w:rsidR="006034FF" w:rsidRPr="00EC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а контрастная маркировка лестниц;</w:t>
      </w:r>
    </w:p>
    <w:p w:rsidR="00A131BB" w:rsidRPr="000E0EC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F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бассейне МАОУДО «ЦДТ» реализуется программа по адаптивному плаванию для детей с ОВЗ</w:t>
      </w:r>
      <w:bookmarkStart w:id="0" w:name="_GoBack"/>
      <w:bookmarkEnd w:id="0"/>
      <w:r w:rsidRPr="006A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-инвалидов.</w:t>
      </w:r>
    </w:p>
    <w:p w:rsidR="00A131BB" w:rsidRDefault="00A131BB" w:rsidP="00A131BB">
      <w:pPr>
        <w:pStyle w:val="Style268"/>
        <w:widowControl/>
        <w:spacing w:line="240" w:lineRule="auto"/>
        <w:ind w:firstLine="697"/>
        <w:jc w:val="both"/>
        <w:rPr>
          <w:rStyle w:val="FontStyle396"/>
          <w:color w:val="auto"/>
        </w:rPr>
      </w:pPr>
      <w:r w:rsidRPr="000E0ECD">
        <w:rPr>
          <w:rStyle w:val="FontStyle396"/>
          <w:color w:val="auto"/>
        </w:rPr>
        <w:t>Здания и объекты МАОУДО «ЦДТ» не оборудованы техническими средствами безбарьерной среды для передвижения обучающихся с ограниченными возможностями здоровья.</w:t>
      </w:r>
    </w:p>
    <w:p w:rsidR="00A131BB" w:rsidRPr="00DA54E6" w:rsidRDefault="00A131BB" w:rsidP="00A131BB">
      <w:pPr>
        <w:pStyle w:val="Style268"/>
        <w:widowControl/>
        <w:spacing w:line="240" w:lineRule="auto"/>
        <w:ind w:firstLine="697"/>
        <w:jc w:val="both"/>
        <w:rPr>
          <w:rStyle w:val="FontStyle396"/>
          <w:b/>
          <w:color w:val="auto"/>
          <w:u w:val="single"/>
        </w:rPr>
      </w:pPr>
      <w:r w:rsidRPr="00DA54E6">
        <w:rPr>
          <w:rStyle w:val="FontStyle396"/>
          <w:b/>
          <w:color w:val="auto"/>
          <w:u w:val="single"/>
          <w:lang w:val="en-US"/>
        </w:rPr>
        <w:t>VI</w:t>
      </w:r>
      <w:r w:rsidRPr="00DA54E6">
        <w:rPr>
          <w:rStyle w:val="FontStyle396"/>
          <w:b/>
          <w:color w:val="auto"/>
          <w:u w:val="single"/>
        </w:rPr>
        <w:t>. Медицинское обслуживание в МАОУДО «ЦДТ».</w:t>
      </w:r>
    </w:p>
    <w:p w:rsidR="00A131BB" w:rsidRPr="00211835" w:rsidRDefault="00A131BB" w:rsidP="00A131BB">
      <w:pPr>
        <w:pStyle w:val="Style19"/>
        <w:widowControl/>
        <w:spacing w:line="240" w:lineRule="auto"/>
        <w:ind w:firstLine="709"/>
        <w:rPr>
          <w:rStyle w:val="FontStyle396"/>
          <w:color w:val="auto"/>
        </w:rPr>
      </w:pPr>
      <w:r>
        <w:rPr>
          <w:rStyle w:val="FontStyle396"/>
          <w:color w:val="auto"/>
        </w:rPr>
        <w:t xml:space="preserve">В МАОУДО «ЦДТ» </w:t>
      </w:r>
      <w:r w:rsidRPr="00BE7AF1">
        <w:rPr>
          <w:rStyle w:val="FontStyle396"/>
          <w:color w:val="auto"/>
        </w:rPr>
        <w:t>организовано</w:t>
      </w:r>
      <w:r>
        <w:rPr>
          <w:rStyle w:val="FontStyle396"/>
          <w:color w:val="auto"/>
        </w:rPr>
        <w:t xml:space="preserve"> медицинское обслуживание, которое осуществляется </w:t>
      </w:r>
      <w:r w:rsidRPr="00BE7AF1">
        <w:rPr>
          <w:rStyle w:val="FontStyle396"/>
          <w:color w:val="auto"/>
        </w:rPr>
        <w:t>одним внештатным</w:t>
      </w:r>
      <w:r>
        <w:rPr>
          <w:rStyle w:val="FontStyle396"/>
          <w:color w:val="auto"/>
          <w:sz w:val="16"/>
          <w:szCs w:val="16"/>
        </w:rPr>
        <w:t xml:space="preserve"> </w:t>
      </w:r>
      <w:r w:rsidRPr="00BE7AF1">
        <w:rPr>
          <w:rStyle w:val="FontStyle396"/>
          <w:color w:val="auto"/>
        </w:rPr>
        <w:t>медицинским работником</w:t>
      </w:r>
      <w:r>
        <w:rPr>
          <w:rStyle w:val="FontStyle396"/>
          <w:color w:val="auto"/>
        </w:rPr>
        <w:t>.</w:t>
      </w:r>
      <w:r w:rsidRPr="00BE7AF1">
        <w:rPr>
          <w:rStyle w:val="FontStyle402"/>
          <w:rFonts w:eastAsia="MS Mincho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131BB" w:rsidRDefault="00A131BB" w:rsidP="00A131BB">
      <w:pPr>
        <w:pStyle w:val="Style19"/>
        <w:widowControl/>
        <w:tabs>
          <w:tab w:val="left" w:leader="underscore" w:pos="1800"/>
          <w:tab w:val="left" w:leader="underscore" w:pos="3449"/>
          <w:tab w:val="left" w:leader="underscore" w:pos="8748"/>
        </w:tabs>
        <w:spacing w:line="240" w:lineRule="auto"/>
        <w:ind w:firstLine="709"/>
        <w:rPr>
          <w:rStyle w:val="FontStyle396"/>
        </w:rPr>
      </w:pPr>
      <w:r w:rsidRPr="00BE7AF1">
        <w:rPr>
          <w:rStyle w:val="FontStyle396"/>
          <w:color w:val="auto"/>
        </w:rPr>
        <w:t>Оформлена лицензия на медицинскую деятельность от «21» ноября 2013г. №79-01-000244, регистрационный номер 0000170 выдана Управлением здравоохранения Правительства ЕАО областному государственному бюджетному учреждению здравоохранения «Детская областная больница»</w:t>
      </w:r>
      <w:r>
        <w:rPr>
          <w:rStyle w:val="FontStyle396"/>
          <w:color w:val="auto"/>
        </w:rPr>
        <w:t>.</w:t>
      </w:r>
      <w:r w:rsidRPr="00BE7AF1">
        <w:rPr>
          <w:rStyle w:val="FontStyle396"/>
          <w:color w:val="auto"/>
        </w:rPr>
        <w:t xml:space="preserve"> </w:t>
      </w:r>
      <w:r>
        <w:rPr>
          <w:rStyle w:val="FontStyle396"/>
          <w:color w:val="auto"/>
        </w:rPr>
        <w:t>В</w:t>
      </w:r>
      <w:r w:rsidRPr="00211835">
        <w:rPr>
          <w:rStyle w:val="FontStyle396"/>
          <w:color w:val="auto"/>
        </w:rPr>
        <w:t xml:space="preserve"> целях медицинского обеспечения обучающихся в </w:t>
      </w:r>
      <w:r>
        <w:rPr>
          <w:rStyle w:val="FontStyle396"/>
          <w:color w:val="auto"/>
        </w:rPr>
        <w:t xml:space="preserve">МАОУДО «ЦДТ» оборудован </w:t>
      </w:r>
      <w:r w:rsidRPr="00211835">
        <w:rPr>
          <w:rStyle w:val="FontStyle396"/>
          <w:color w:val="auto"/>
        </w:rPr>
        <w:t xml:space="preserve">медицинский кабинет, емкость </w:t>
      </w:r>
      <w:r w:rsidRPr="0034597D">
        <w:rPr>
          <w:rStyle w:val="FontStyle396"/>
          <w:color w:val="auto"/>
        </w:rPr>
        <w:t>10</w:t>
      </w:r>
      <w:r w:rsidRPr="0034597D">
        <w:rPr>
          <w:rStyle w:val="FontStyle396"/>
        </w:rPr>
        <w:t xml:space="preserve"> </w:t>
      </w:r>
      <w:r w:rsidRPr="00211835">
        <w:rPr>
          <w:rStyle w:val="FontStyle396"/>
          <w:color w:val="auto"/>
        </w:rPr>
        <w:t>человек</w:t>
      </w:r>
      <w:r>
        <w:rPr>
          <w:rStyle w:val="FontStyle396"/>
        </w:rPr>
        <w:t>.</w:t>
      </w:r>
    </w:p>
    <w:p w:rsidR="00EF53E6" w:rsidRPr="00EF53E6" w:rsidRDefault="00EF53E6" w:rsidP="00A131BB">
      <w:pPr>
        <w:pStyle w:val="Style19"/>
        <w:widowControl/>
        <w:tabs>
          <w:tab w:val="left" w:leader="underscore" w:pos="1800"/>
          <w:tab w:val="left" w:leader="underscore" w:pos="3449"/>
          <w:tab w:val="left" w:leader="underscore" w:pos="8748"/>
        </w:tabs>
        <w:spacing w:line="240" w:lineRule="auto"/>
        <w:ind w:firstLine="709"/>
        <w:rPr>
          <w:rStyle w:val="FontStyle396"/>
          <w:color w:val="auto"/>
          <w:sz w:val="10"/>
        </w:rPr>
      </w:pPr>
    </w:p>
    <w:p w:rsidR="00DA54E6" w:rsidRPr="00EF53E6" w:rsidRDefault="00A131BB" w:rsidP="00C67135">
      <w:pPr>
        <w:pStyle w:val="ConsPlusTitle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</w:rPr>
        <w:tab/>
      </w:r>
      <w:r w:rsidR="00DA54E6" w:rsidRPr="00EF53E6">
        <w:rPr>
          <w:rFonts w:ascii="Times New Roman" w:hAnsi="Times New Roman" w:cs="Times New Roman"/>
          <w:u w:val="single"/>
          <w:lang w:val="en-US"/>
        </w:rPr>
        <w:t>V</w:t>
      </w:r>
      <w:r w:rsidR="00EF53E6" w:rsidRPr="00EF53E6">
        <w:rPr>
          <w:rFonts w:ascii="Times New Roman" w:hAnsi="Times New Roman" w:cs="Times New Roman"/>
          <w:u w:val="single"/>
          <w:lang w:val="en-US"/>
        </w:rPr>
        <w:t>II</w:t>
      </w:r>
      <w:r w:rsidR="00DA54E6" w:rsidRPr="00EF53E6">
        <w:rPr>
          <w:rFonts w:ascii="Times New Roman" w:hAnsi="Times New Roman" w:cs="Times New Roman"/>
          <w:u w:val="single"/>
        </w:rPr>
        <w:t>. Антитеррористическая и пожарная безопасность МАОУДО «ЦДТ»</w:t>
      </w:r>
    </w:p>
    <w:p w:rsidR="00CC1185" w:rsidRPr="00CC1185" w:rsidRDefault="00EF53E6" w:rsidP="00CC11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A54E6">
        <w:rPr>
          <w:rFonts w:ascii="Times New Roman" w:hAnsi="Times New Roman" w:cs="Times New Roman"/>
          <w:b/>
          <w:sz w:val="24"/>
          <w:szCs w:val="24"/>
        </w:rPr>
        <w:t>.</w:t>
      </w:r>
      <w:r w:rsidR="00CC1185" w:rsidRPr="00CC1185">
        <w:rPr>
          <w:rFonts w:ascii="Times New Roman" w:hAnsi="Times New Roman" w:cs="Times New Roman"/>
          <w:b/>
          <w:sz w:val="24"/>
          <w:szCs w:val="24"/>
        </w:rPr>
        <w:t>1. Антитеррористическая безопасность МАОУДО «ЦДТ»</w:t>
      </w:r>
    </w:p>
    <w:p w:rsidR="00080F2D" w:rsidRPr="00080F2D" w:rsidRDefault="00080F2D" w:rsidP="00080F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F2D">
        <w:rPr>
          <w:rFonts w:ascii="Times New Roman" w:hAnsi="Times New Roman" w:cs="Times New Roman"/>
          <w:bCs/>
          <w:sz w:val="24"/>
          <w:szCs w:val="24"/>
        </w:rPr>
        <w:t>Здание МАОУДО «ЦДТ»</w:t>
      </w:r>
      <w:r w:rsidRPr="00080F2D">
        <w:rPr>
          <w:rFonts w:ascii="Times New Roman" w:hAnsi="Times New Roman" w:cs="Times New Roman"/>
          <w:sz w:val="24"/>
          <w:szCs w:val="24"/>
        </w:rPr>
        <w:t>, помещения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</w:rPr>
        <w:t xml:space="preserve">подросткового клуба «Аленушка», ул. Советская,68, «Ровесник», ул. Осенняя, 13, «Созвездие», ул. Юбилейная, 1, </w:t>
      </w:r>
      <w:r w:rsidRPr="00080F2D">
        <w:rPr>
          <w:rFonts w:ascii="Times New Roman" w:hAnsi="Times New Roman" w:cs="Times New Roman"/>
          <w:bCs/>
          <w:sz w:val="24"/>
          <w:szCs w:val="24"/>
        </w:rPr>
        <w:t>обеспечены кнопкой тревожной сигнализации с выходом на пульт ФГКУ ОВО УМВД России по ЕАО.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В МАОУДО «ЦДТ» ведется видеонаблюдение, установлены видеокамеры в количестве -  31 штука: 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- на здании МАОУДО «ЦДТ» -  15 штук: 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PANDA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</w:rPr>
        <w:t xml:space="preserve">-  1 штука; 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98А – 1 штука; </w:t>
      </w:r>
      <w:r w:rsidRPr="00080F2D">
        <w:rPr>
          <w:rFonts w:ascii="Times New Roman" w:hAnsi="Times New Roman" w:cs="Times New Roman"/>
          <w:sz w:val="24"/>
          <w:szCs w:val="24"/>
        </w:rPr>
        <w:t xml:space="preserve">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080F2D">
        <w:rPr>
          <w:rFonts w:ascii="Times New Roman" w:hAnsi="Times New Roman" w:cs="Times New Roman"/>
          <w:bCs/>
          <w:sz w:val="24"/>
          <w:szCs w:val="24"/>
        </w:rPr>
        <w:t>.265+</w:t>
      </w:r>
      <w:r w:rsidRPr="00080F2D">
        <w:rPr>
          <w:rFonts w:ascii="Times New Roman" w:hAnsi="Times New Roman" w:cs="Times New Roman"/>
          <w:sz w:val="24"/>
          <w:szCs w:val="24"/>
        </w:rPr>
        <w:t xml:space="preserve"> - 13 штук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- в здании МАОУДО «ЦДТ» - 12 штук: 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98А – 11 штук;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видеокамера цилиндрическая улична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080F2D">
        <w:rPr>
          <w:rFonts w:ascii="Times New Roman" w:hAnsi="Times New Roman" w:cs="Times New Roman"/>
          <w:bCs/>
          <w:sz w:val="24"/>
          <w:szCs w:val="24"/>
        </w:rPr>
        <w:t>.265+ - 1 штука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- на здании юношеской автомобильной школы - 1 штука: 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.265+ </w:t>
      </w:r>
      <w:r w:rsidRPr="00080F2D">
        <w:rPr>
          <w:rFonts w:ascii="Times New Roman" w:hAnsi="Times New Roman" w:cs="Times New Roman"/>
          <w:sz w:val="24"/>
          <w:szCs w:val="24"/>
        </w:rPr>
        <w:t>-  1 штука;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- в помещении ЮАШ МАОУДО «ЦДТ» - 3 штуки: видеокамера 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98А - 2</w:t>
      </w:r>
      <w:r w:rsidRPr="00080F2D">
        <w:rPr>
          <w:rFonts w:ascii="Times New Roman" w:hAnsi="Times New Roman" w:cs="Times New Roman"/>
          <w:sz w:val="24"/>
          <w:szCs w:val="24"/>
        </w:rPr>
        <w:t xml:space="preserve"> штуки; видеокамера ц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илиндрическая уличная </w:t>
      </w:r>
      <w:r w:rsidRPr="00080F2D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– 1 штука.</w:t>
      </w:r>
    </w:p>
    <w:p w:rsidR="00080F2D" w:rsidRPr="00080F2D" w:rsidRDefault="00080F2D" w:rsidP="00080F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Для работы видеонаблюдения: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80F2D">
        <w:rPr>
          <w:rFonts w:ascii="Times New Roman" w:hAnsi="Times New Roman" w:cs="Times New Roman"/>
          <w:sz w:val="24"/>
          <w:szCs w:val="24"/>
        </w:rPr>
        <w:t xml:space="preserve"> регистратор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FALCON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0F2D">
        <w:rPr>
          <w:rFonts w:ascii="Times New Roman" w:hAnsi="Times New Roman" w:cs="Times New Roman"/>
          <w:sz w:val="24"/>
          <w:szCs w:val="24"/>
        </w:rPr>
        <w:t xml:space="preserve">264 в количестве 1 штука,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NVR</w:t>
      </w:r>
      <w:r w:rsidRPr="00080F2D">
        <w:rPr>
          <w:rFonts w:ascii="Times New Roman" w:hAnsi="Times New Roman" w:cs="Times New Roman"/>
          <w:sz w:val="24"/>
          <w:szCs w:val="24"/>
        </w:rPr>
        <w:t xml:space="preserve"> 16.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BSL</w:t>
      </w:r>
      <w:r w:rsidRPr="00080F2D">
        <w:rPr>
          <w:rFonts w:ascii="Times New Roman" w:hAnsi="Times New Roman" w:cs="Times New Roman"/>
          <w:sz w:val="24"/>
          <w:szCs w:val="24"/>
        </w:rPr>
        <w:t xml:space="preserve"> 16-ти канальный сетевой регистратор, в количестве 1 штука. Жесткий диск «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080F2D">
        <w:rPr>
          <w:rFonts w:ascii="Times New Roman" w:hAnsi="Times New Roman" w:cs="Times New Roman"/>
          <w:sz w:val="24"/>
          <w:szCs w:val="24"/>
        </w:rPr>
        <w:t xml:space="preserve">» 1 Тб, в количестве 1 шт, жесткий диск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080F2D">
        <w:rPr>
          <w:rFonts w:ascii="Times New Roman" w:hAnsi="Times New Roman" w:cs="Times New Roman"/>
          <w:sz w:val="24"/>
          <w:szCs w:val="24"/>
        </w:rPr>
        <w:t xml:space="preserve"> </w:t>
      </w:r>
      <w:r w:rsidRPr="00080F2D">
        <w:rPr>
          <w:rFonts w:ascii="Times New Roman" w:hAnsi="Times New Roman" w:cs="Times New Roman"/>
          <w:sz w:val="24"/>
          <w:szCs w:val="24"/>
          <w:lang w:val="en-US"/>
        </w:rPr>
        <w:t>SATA</w:t>
      </w:r>
      <w:r w:rsidRPr="00080F2D">
        <w:rPr>
          <w:rFonts w:ascii="Times New Roman" w:hAnsi="Times New Roman" w:cs="Times New Roman"/>
          <w:sz w:val="24"/>
          <w:szCs w:val="24"/>
        </w:rPr>
        <w:t>3 6 Tb, в количестве 1 шт.</w:t>
      </w:r>
    </w:p>
    <w:p w:rsidR="00080F2D" w:rsidRPr="00080F2D" w:rsidRDefault="00080F2D" w:rsidP="0008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lastRenderedPageBreak/>
        <w:t>МАОУДО «ЦДТ» не полностью находится под охраной. Под охраной находятся: юношеская автомобильная школа, приёмная (кабинет директора, кабинет заместителя директора по АХЧ), кабинет информатики (№ 81), подвальные помещения, кабинет отдела кадров (№ 1), кабинет главного бухгалтера (№ 15), бухгалтерия (№ 11), тренерская бассейна - «Сигнал -20», кабинет оператора ЭВМ (№ 20), кабинет звукооператора (№ 67)</w:t>
      </w:r>
      <w:r>
        <w:rPr>
          <w:rFonts w:ascii="Times New Roman" w:hAnsi="Times New Roman" w:cs="Times New Roman"/>
          <w:sz w:val="24"/>
          <w:szCs w:val="24"/>
        </w:rPr>
        <w:t>. Под охраной находятся помещения подростковых клубов МАОУДО «ЦДТ»: подростковый клуб «Аленушка», ул. Советская, 68; подростковый клуб «Ровесник», ул. Осенняя,13; подростковый клуб «Созвездие», ул.Ю</w:t>
      </w:r>
      <w:r w:rsidR="007817B4">
        <w:rPr>
          <w:rFonts w:ascii="Times New Roman" w:hAnsi="Times New Roman" w:cs="Times New Roman"/>
          <w:sz w:val="24"/>
          <w:szCs w:val="24"/>
        </w:rPr>
        <w:t>билейная,1.</w:t>
      </w:r>
    </w:p>
    <w:p w:rsidR="00080F2D" w:rsidRPr="00080F2D" w:rsidRDefault="00080F2D" w:rsidP="00080F2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 xml:space="preserve">    </w:t>
      </w:r>
      <w:r w:rsidRPr="00080F2D">
        <w:rPr>
          <w:rFonts w:ascii="Times New Roman" w:hAnsi="Times New Roman" w:cs="Times New Roman"/>
          <w:sz w:val="24"/>
          <w:szCs w:val="24"/>
        </w:rPr>
        <w:tab/>
        <w:t xml:space="preserve">В МАОУДО «ЦДТ» в наличии ручной металлодетектор многозонный и стационарный арочный металлобнаружитель. </w:t>
      </w:r>
    </w:p>
    <w:p w:rsidR="00080F2D" w:rsidRPr="00080F2D" w:rsidRDefault="00080F2D" w:rsidP="00080F2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2D">
        <w:rPr>
          <w:rFonts w:ascii="Times New Roman" w:hAnsi="Times New Roman" w:cs="Times New Roman"/>
          <w:sz w:val="24"/>
          <w:szCs w:val="24"/>
        </w:rPr>
        <w:tab/>
        <w:t>В МАОУДО «ЦДТ» имеется система наружного освещения объекта (территории) в темное время суток.</w:t>
      </w:r>
    </w:p>
    <w:p w:rsidR="00080F2D" w:rsidRPr="00E42AE0" w:rsidRDefault="00080F2D" w:rsidP="00080F2D">
      <w:pPr>
        <w:pStyle w:val="ConsPlusCell"/>
        <w:widowControl/>
        <w:suppressAutoHyphens/>
        <w:ind w:firstLine="709"/>
        <w:jc w:val="both"/>
      </w:pPr>
      <w:r w:rsidRPr="00E42AE0">
        <w:t xml:space="preserve">МАОУДО «ЦДТ» не имеет ограждения. </w:t>
      </w:r>
    </w:p>
    <w:p w:rsidR="00CC1185" w:rsidRPr="00FF6EA6" w:rsidRDefault="00CC1185" w:rsidP="00CC1185">
      <w:pPr>
        <w:pStyle w:val="ConsPlusCell"/>
        <w:widowControl/>
        <w:suppressAutoHyphens/>
        <w:ind w:firstLine="709"/>
        <w:jc w:val="both"/>
      </w:pPr>
      <w:r w:rsidRPr="00FF6EA6">
        <w:t>В соответствии с планом мероприятий антитеррористической защищенности и пожарной безопасности МО «Город Биробиджан» ЕАО на 2019-2023 годы» выполнение работ по антитеррористической защищенности МАОУДО «ЦДТ», подростковых клубов МАОУДО «ЦДТ» запланировано на 2023 год.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В подростковых клубах МАОУДО «ЦДТ»</w:t>
      </w:r>
      <w:r w:rsidRPr="00CC1185">
        <w:rPr>
          <w:rFonts w:ascii="Times New Roman" w:hAnsi="Times New Roman" w:cs="Times New Roman"/>
          <w:sz w:val="24"/>
          <w:szCs w:val="24"/>
        </w:rPr>
        <w:t>: «Аленушка», ул. Советская, 68, «Ровесник», ул. Осенняя, 13, «Созвездие», ул. Юбилейная, д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185">
        <w:rPr>
          <w:rFonts w:ascii="Times New Roman" w:hAnsi="Times New Roman" w:cs="Times New Roman"/>
          <w:sz w:val="24"/>
          <w:szCs w:val="24"/>
        </w:rPr>
        <w:t xml:space="preserve"> размещены наглядные пособия (стенды), 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 информацию о порядке действий работников, обучающихся и иных лиц, находящихся на объекте, при обнаружении подозрительных лиц или предметов на объекте, поступлении информации об угрозе совершения или о совершении террористических актов на объектах (территориях), план эвакуации при возникновении чрезвычайных ситуаций, номера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. 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ab/>
        <w:t>В темное время суток территории подростковых клубов освещаются прожекторами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В подростковом клубе «Созвездие», ул. Юбилейная,1 на входе установлена одна видеокамера, которая направлена на сооружения сквера, расположенного рядом с клубом. Данная видеокамера относится к городскому хозяйству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Системы видеонаблюдения в подростковых клубах МАОУДО «ЦДТ» - нет.</w:t>
      </w:r>
    </w:p>
    <w:p w:rsidR="00CC1185" w:rsidRPr="00CC1185" w:rsidRDefault="00EF53E6" w:rsidP="00CC11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A54E6">
        <w:rPr>
          <w:rFonts w:ascii="Times New Roman" w:hAnsi="Times New Roman" w:cs="Times New Roman"/>
          <w:b/>
          <w:sz w:val="24"/>
          <w:szCs w:val="24"/>
        </w:rPr>
        <w:t>.</w:t>
      </w:r>
      <w:r w:rsidR="00CC1185" w:rsidRPr="00CC1185">
        <w:rPr>
          <w:rFonts w:ascii="Times New Roman" w:hAnsi="Times New Roman" w:cs="Times New Roman"/>
          <w:b/>
          <w:sz w:val="24"/>
          <w:szCs w:val="24"/>
        </w:rPr>
        <w:t>2. Пожарная безопасность МАОУДО «ЦДТ»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В МАОУДО «ЦДТ» имеется автоматическая пожарная сигнализация. При срабатывании автоматической пожарной сигнализации извещение поступает в помещение дежурного персонала, расположенного на 1 этаже с автоматическим дублированием сигнала в пожарное подразделение пожарной охраны. Объектовый контролер интегрированной системы мониторинга «МИРАЖ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CC1185">
        <w:rPr>
          <w:rFonts w:ascii="Times New Roman" w:hAnsi="Times New Roman" w:cs="Times New Roman"/>
          <w:sz w:val="24"/>
          <w:szCs w:val="24"/>
        </w:rPr>
        <w:t>-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1185">
        <w:rPr>
          <w:rFonts w:ascii="Times New Roman" w:hAnsi="Times New Roman" w:cs="Times New Roman"/>
          <w:sz w:val="24"/>
          <w:szCs w:val="24"/>
        </w:rPr>
        <w:t xml:space="preserve">4-03» обеспечивающий передачу дублирующего сигнала о возникновении пожара на пульт пожарной охраны без участия персонала. В МАОУДО «ЦДТ» имеется система оповещения </w:t>
      </w:r>
      <w:r>
        <w:rPr>
          <w:rFonts w:ascii="Times New Roman" w:hAnsi="Times New Roman" w:cs="Times New Roman"/>
          <w:sz w:val="24"/>
          <w:szCs w:val="24"/>
        </w:rPr>
        <w:t>при ЧС</w:t>
      </w:r>
      <w:r w:rsidR="00D67322">
        <w:rPr>
          <w:rFonts w:ascii="Times New Roman" w:hAnsi="Times New Roman" w:cs="Times New Roman"/>
          <w:sz w:val="24"/>
          <w:szCs w:val="24"/>
        </w:rPr>
        <w:t xml:space="preserve"> </w:t>
      </w:r>
      <w:r w:rsidR="00D67322" w:rsidRPr="00CC1185">
        <w:rPr>
          <w:rFonts w:ascii="Times New Roman" w:hAnsi="Times New Roman" w:cs="Times New Roman"/>
          <w:sz w:val="24"/>
          <w:szCs w:val="24"/>
        </w:rPr>
        <w:t>и сетевые оповещатели «ВЫХ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118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ОУДО «ЦДТ» </w:t>
      </w:r>
      <w:r w:rsidRPr="00CC118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аждом этаже</w:t>
      </w:r>
      <w:r w:rsidR="00D67322">
        <w:rPr>
          <w:rFonts w:ascii="Times New Roman" w:hAnsi="Times New Roman" w:cs="Times New Roman"/>
          <w:sz w:val="24"/>
          <w:szCs w:val="24"/>
        </w:rPr>
        <w:t>, в ЮАШ на</w:t>
      </w:r>
      <w:r w:rsidRPr="00CC1185">
        <w:rPr>
          <w:rFonts w:ascii="Times New Roman" w:hAnsi="Times New Roman" w:cs="Times New Roman"/>
          <w:sz w:val="24"/>
          <w:szCs w:val="24"/>
        </w:rPr>
        <w:t xml:space="preserve"> пути к эвакуационному выходу размещены план-схема эвакуации людей</w:t>
      </w:r>
      <w:r w:rsidR="00D67322">
        <w:rPr>
          <w:rFonts w:ascii="Times New Roman" w:hAnsi="Times New Roman" w:cs="Times New Roman"/>
          <w:sz w:val="24"/>
          <w:szCs w:val="24"/>
        </w:rPr>
        <w:t>.</w:t>
      </w:r>
      <w:r w:rsidRPr="00CC1185">
        <w:rPr>
          <w:rFonts w:ascii="Times New Roman" w:hAnsi="Times New Roman" w:cs="Times New Roman"/>
          <w:sz w:val="24"/>
          <w:szCs w:val="24"/>
        </w:rPr>
        <w:t xml:space="preserve"> Все проходные помещения здания (поэтажные коридоры, холлы, фойе, лестничные клетки, вестибюли) оборудованы аварийным (эвакуационным) освещением от автономного источника питания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1185">
        <w:rPr>
          <w:rFonts w:ascii="Times New Roman" w:hAnsi="Times New Roman" w:cs="Times New Roman"/>
          <w:sz w:val="24"/>
          <w:szCs w:val="24"/>
        </w:rPr>
        <w:t xml:space="preserve"> Все подвальные и складские помещения, электрощитовые, венткамера, звукооператорская, осветительская, вход в подвальное помещение оборудованы противопожарными дверями, в кабинетах имеются 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первичные средства пожаротушения - огнетушители</w:t>
      </w:r>
      <w:r w:rsidRPr="00CC1185">
        <w:rPr>
          <w:rFonts w:ascii="Times New Roman" w:hAnsi="Times New Roman" w:cs="Times New Roman"/>
          <w:sz w:val="24"/>
          <w:szCs w:val="24"/>
        </w:rPr>
        <w:t>.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 В МАОУДО «ЦДТ» имеется внутренний противопожарный водопровод, на территории имеется пожарный водоем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color w:val="000000"/>
          <w:sz w:val="24"/>
          <w:szCs w:val="24"/>
        </w:rPr>
        <w:t>В подростковых клубах МАОУДО «ЦДТ»</w:t>
      </w:r>
      <w:r w:rsidRPr="00CC1185">
        <w:rPr>
          <w:rFonts w:ascii="Times New Roman" w:hAnsi="Times New Roman" w:cs="Times New Roman"/>
          <w:sz w:val="24"/>
          <w:szCs w:val="24"/>
        </w:rPr>
        <w:t>: «Аленушка», ул. Советская, 68, «Ровесник», ул. Осенняя, 13, «Созвездие», ул. Юбилейная, д.1</w:t>
      </w:r>
      <w:r w:rsidR="00D67322">
        <w:rPr>
          <w:rFonts w:ascii="Times New Roman" w:hAnsi="Times New Roman" w:cs="Times New Roman"/>
          <w:sz w:val="24"/>
          <w:szCs w:val="24"/>
        </w:rPr>
        <w:t>,</w:t>
      </w:r>
      <w:r w:rsidRPr="00CC1185">
        <w:rPr>
          <w:rFonts w:ascii="Times New Roman" w:hAnsi="Times New Roman" w:cs="Times New Roman"/>
          <w:sz w:val="24"/>
          <w:szCs w:val="24"/>
        </w:rPr>
        <w:t xml:space="preserve"> имеется автоматическая пожарная сигнализация. При срабатывании автоматической пожарной сигнализации (АПС) </w:t>
      </w:r>
      <w:r w:rsidRPr="00CC1185">
        <w:rPr>
          <w:rFonts w:ascii="Times New Roman" w:hAnsi="Times New Roman" w:cs="Times New Roman"/>
          <w:sz w:val="24"/>
          <w:szCs w:val="24"/>
        </w:rPr>
        <w:lastRenderedPageBreak/>
        <w:t xml:space="preserve">- блоком передачи сигнала по радиоканалу «МИРАЖ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CC1185">
        <w:rPr>
          <w:rFonts w:ascii="Times New Roman" w:hAnsi="Times New Roman" w:cs="Times New Roman"/>
          <w:sz w:val="24"/>
          <w:szCs w:val="24"/>
        </w:rPr>
        <w:t>-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1185">
        <w:rPr>
          <w:rFonts w:ascii="Times New Roman" w:hAnsi="Times New Roman" w:cs="Times New Roman"/>
          <w:sz w:val="24"/>
          <w:szCs w:val="24"/>
        </w:rPr>
        <w:t>4-03», извещение поступает на пульт подразделения пожарной охраны. В подростковых клубах на пути к эвакуационному выходу размещены план-схема эвакуации людей. В помещениях находятся ручные пожарные извещатели, расположены знаки пожарной безопасности (направление пути эвакуации, расположение огнетушителей, телефонов экстренных служб, инструкция при пожаре и ЧС)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Во всех подростковых клубах имеется система оповещения </w:t>
      </w:r>
      <w:r w:rsidR="00D67322">
        <w:rPr>
          <w:rFonts w:ascii="Times New Roman" w:hAnsi="Times New Roman" w:cs="Times New Roman"/>
          <w:sz w:val="24"/>
          <w:szCs w:val="24"/>
        </w:rPr>
        <w:t xml:space="preserve">при ЧС </w:t>
      </w:r>
      <w:r w:rsidRPr="00CC1185">
        <w:rPr>
          <w:rFonts w:ascii="Times New Roman" w:hAnsi="Times New Roman" w:cs="Times New Roman"/>
          <w:sz w:val="24"/>
          <w:szCs w:val="24"/>
        </w:rPr>
        <w:t>и сетевые оповещатели «ВЫХОД», из первичных средств пожаротушения имеются огнетушители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. Все подростковые клубы </w:t>
      </w:r>
      <w:r w:rsidRPr="00CC1185">
        <w:rPr>
          <w:rFonts w:ascii="Times New Roman" w:eastAsia="Calibri" w:hAnsi="Times New Roman" w:cs="Times New Roman"/>
          <w:sz w:val="24"/>
          <w:szCs w:val="24"/>
        </w:rPr>
        <w:t xml:space="preserve">оборудованы аварийным (эвакуационным) освещением от автономного источника питания и </w:t>
      </w:r>
      <w:r w:rsidRPr="00CC1185">
        <w:rPr>
          <w:rFonts w:ascii="Times New Roman" w:hAnsi="Times New Roman" w:cs="Times New Roman"/>
          <w:sz w:val="24"/>
          <w:szCs w:val="24"/>
        </w:rPr>
        <w:t>светозвуковыми оповещателями.</w:t>
      </w:r>
    </w:p>
    <w:p w:rsidR="001E7B06" w:rsidRDefault="001E7B06" w:rsidP="005E35B5">
      <w:pPr>
        <w:pStyle w:val="ConsPlusCell"/>
        <w:widowControl/>
        <w:ind w:firstLine="709"/>
        <w:jc w:val="both"/>
      </w:pPr>
      <w:r w:rsidRPr="005E35B5">
        <w:t>МАОУДО «ЦДТ» не имеет ограждения. В соответствии с планом мероприятий антитеррористической защищенности и пожарной безопасности МО «Город Биробиджан» ЕАО на 2019-2023 годы» выполнение работ по антитеррористической защищенности МАОУДО «ЦДТ», подростковых клубов МАОУДО «ЦДТ» запланировано на 2023 год.</w:t>
      </w:r>
    </w:p>
    <w:sectPr w:rsidR="001E7B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29" w:rsidRDefault="00F40129" w:rsidP="00F822B6">
      <w:pPr>
        <w:spacing w:after="0" w:line="240" w:lineRule="auto"/>
      </w:pPr>
      <w:r>
        <w:separator/>
      </w:r>
    </w:p>
  </w:endnote>
  <w:endnote w:type="continuationSeparator" w:id="0">
    <w:p w:rsidR="00F40129" w:rsidRDefault="00F40129" w:rsidP="00F8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107617"/>
      <w:docPartObj>
        <w:docPartGallery w:val="Page Numbers (Bottom of Page)"/>
        <w:docPartUnique/>
      </w:docPartObj>
    </w:sdtPr>
    <w:sdtEndPr/>
    <w:sdtContent>
      <w:p w:rsidR="00F40129" w:rsidRDefault="00F401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19">
          <w:rPr>
            <w:noProof/>
          </w:rPr>
          <w:t>8</w:t>
        </w:r>
        <w:r>
          <w:fldChar w:fldCharType="end"/>
        </w:r>
      </w:p>
    </w:sdtContent>
  </w:sdt>
  <w:p w:rsidR="00F40129" w:rsidRDefault="00F401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29" w:rsidRDefault="00F40129" w:rsidP="00F822B6">
      <w:pPr>
        <w:spacing w:after="0" w:line="240" w:lineRule="auto"/>
      </w:pPr>
      <w:r>
        <w:separator/>
      </w:r>
    </w:p>
  </w:footnote>
  <w:footnote w:type="continuationSeparator" w:id="0">
    <w:p w:rsidR="00F40129" w:rsidRDefault="00F40129" w:rsidP="00F8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5186"/>
    <w:multiLevelType w:val="hybridMultilevel"/>
    <w:tmpl w:val="946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06"/>
    <w:rsid w:val="000116F5"/>
    <w:rsid w:val="00080F2D"/>
    <w:rsid w:val="000D47C4"/>
    <w:rsid w:val="000E0ECD"/>
    <w:rsid w:val="00112AE1"/>
    <w:rsid w:val="00130A1B"/>
    <w:rsid w:val="001B6277"/>
    <w:rsid w:val="001E7B06"/>
    <w:rsid w:val="001F67EC"/>
    <w:rsid w:val="002039A0"/>
    <w:rsid w:val="00240667"/>
    <w:rsid w:val="002B35B2"/>
    <w:rsid w:val="002E2E7A"/>
    <w:rsid w:val="0034597D"/>
    <w:rsid w:val="003B10D4"/>
    <w:rsid w:val="00491F91"/>
    <w:rsid w:val="00495280"/>
    <w:rsid w:val="004D042C"/>
    <w:rsid w:val="005D105D"/>
    <w:rsid w:val="005E35B5"/>
    <w:rsid w:val="006034FF"/>
    <w:rsid w:val="00641C77"/>
    <w:rsid w:val="006A55AD"/>
    <w:rsid w:val="00767085"/>
    <w:rsid w:val="007817B4"/>
    <w:rsid w:val="007C73C9"/>
    <w:rsid w:val="00814B48"/>
    <w:rsid w:val="008E5DB6"/>
    <w:rsid w:val="008F6B6E"/>
    <w:rsid w:val="00903359"/>
    <w:rsid w:val="009B30F2"/>
    <w:rsid w:val="009E2A99"/>
    <w:rsid w:val="009F56F4"/>
    <w:rsid w:val="00A131BB"/>
    <w:rsid w:val="00A51003"/>
    <w:rsid w:val="00BB403C"/>
    <w:rsid w:val="00BD1831"/>
    <w:rsid w:val="00BE7AF1"/>
    <w:rsid w:val="00C103A0"/>
    <w:rsid w:val="00C67135"/>
    <w:rsid w:val="00C8493C"/>
    <w:rsid w:val="00C97789"/>
    <w:rsid w:val="00CB3221"/>
    <w:rsid w:val="00CC1185"/>
    <w:rsid w:val="00CF5CE0"/>
    <w:rsid w:val="00D03116"/>
    <w:rsid w:val="00D2098B"/>
    <w:rsid w:val="00D67322"/>
    <w:rsid w:val="00DA54E6"/>
    <w:rsid w:val="00DC2B2F"/>
    <w:rsid w:val="00E71E37"/>
    <w:rsid w:val="00EA1330"/>
    <w:rsid w:val="00EB3E04"/>
    <w:rsid w:val="00EC6F19"/>
    <w:rsid w:val="00EF53E6"/>
    <w:rsid w:val="00F40129"/>
    <w:rsid w:val="00F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D789-607B-402B-8D40-9713E1D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E7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E7B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1E7B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link w:val="a8"/>
    <w:uiPriority w:val="99"/>
    <w:rsid w:val="001E7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1E7B06"/>
    <w:rPr>
      <w:color w:val="0000FF"/>
      <w:u w:val="single"/>
    </w:rPr>
  </w:style>
  <w:style w:type="paragraph" w:customStyle="1" w:styleId="ConsPlusCell">
    <w:name w:val="ConsPlusCell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7B06"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Обычный (веб) Знак"/>
    <w:link w:val="a7"/>
    <w:uiPriority w:val="99"/>
    <w:rsid w:val="001E7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2B6"/>
  </w:style>
  <w:style w:type="paragraph" w:styleId="ac">
    <w:name w:val="footer"/>
    <w:basedOn w:val="a"/>
    <w:link w:val="ad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2B6"/>
  </w:style>
  <w:style w:type="paragraph" w:customStyle="1" w:styleId="Style9">
    <w:name w:val="Style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698" w:lineRule="exact"/>
      <w:ind w:firstLine="6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90" w:lineRule="exact"/>
      <w:ind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518" w:lineRule="exact"/>
      <w:ind w:hanging="30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68">
    <w:name w:val="Style268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86" w:lineRule="exact"/>
      <w:ind w:firstLine="72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6">
    <w:name w:val="Font Style396"/>
    <w:uiPriority w:val="99"/>
    <w:rsid w:val="003B10D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02">
    <w:name w:val="Font Style402"/>
    <w:uiPriority w:val="99"/>
    <w:rsid w:val="003B10D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13">
    <w:name w:val="Font Style413"/>
    <w:uiPriority w:val="99"/>
    <w:rsid w:val="003B10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Title">
    <w:name w:val="ConsPlusTitle"/>
    <w:uiPriority w:val="99"/>
    <w:rsid w:val="00D20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BE7AF1"/>
    <w:pPr>
      <w:widowControl w:val="0"/>
      <w:autoSpaceDE w:val="0"/>
      <w:autoSpaceDN w:val="0"/>
      <w:adjustRightInd w:val="0"/>
      <w:spacing w:after="0" w:line="382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semiHidden/>
    <w:rsid w:val="00BE7AF1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6">
    <w:name w:val="Font Style416"/>
    <w:uiPriority w:val="99"/>
    <w:rsid w:val="00BE7AF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C849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-eaoadmin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E4C488-C1AB-4899-8B63-019456D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10-08T05:40:00Z</dcterms:created>
  <dcterms:modified xsi:type="dcterms:W3CDTF">2023-08-22T06:28:00Z</dcterms:modified>
</cp:coreProperties>
</file>